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A7E2" w14:textId="77777777" w:rsidR="003B5C89" w:rsidRDefault="003B5C89" w:rsidP="008C7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F7B85" w14:textId="77777777" w:rsidR="00E33696" w:rsidRDefault="009B1B29" w:rsidP="001C1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29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  <w:r w:rsidR="0054778E">
        <w:rPr>
          <w:rFonts w:ascii="Times New Roman" w:hAnsi="Times New Roman" w:cs="Times New Roman"/>
          <w:b/>
          <w:sz w:val="24"/>
          <w:szCs w:val="24"/>
        </w:rPr>
        <w:t xml:space="preserve"> МБДОУ № 1</w:t>
      </w:r>
    </w:p>
    <w:p w14:paraId="36225ECE" w14:textId="4A76F4F5" w:rsidR="00632ACA" w:rsidRDefault="001D0A3A" w:rsidP="001C1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B735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5349">
        <w:rPr>
          <w:rFonts w:ascii="Times New Roman" w:hAnsi="Times New Roman" w:cs="Times New Roman"/>
          <w:b/>
          <w:sz w:val="24"/>
          <w:szCs w:val="24"/>
        </w:rPr>
        <w:t>15</w:t>
      </w:r>
      <w:r w:rsidR="00670B1E">
        <w:rPr>
          <w:rFonts w:ascii="Times New Roman" w:hAnsi="Times New Roman" w:cs="Times New Roman"/>
          <w:b/>
          <w:sz w:val="24"/>
          <w:szCs w:val="24"/>
        </w:rPr>
        <w:t>.</w:t>
      </w:r>
      <w:r w:rsidR="00115349">
        <w:rPr>
          <w:rFonts w:ascii="Times New Roman" w:hAnsi="Times New Roman" w:cs="Times New Roman"/>
          <w:b/>
          <w:sz w:val="24"/>
          <w:szCs w:val="24"/>
        </w:rPr>
        <w:t>02</w:t>
      </w:r>
      <w:r w:rsidR="009208C7">
        <w:rPr>
          <w:rFonts w:ascii="Times New Roman" w:hAnsi="Times New Roman" w:cs="Times New Roman"/>
          <w:b/>
          <w:sz w:val="24"/>
          <w:szCs w:val="24"/>
        </w:rPr>
        <w:t>.</w:t>
      </w:r>
      <w:r w:rsidR="00CD27C9">
        <w:rPr>
          <w:rFonts w:ascii="Times New Roman" w:hAnsi="Times New Roman" w:cs="Times New Roman"/>
          <w:b/>
          <w:sz w:val="24"/>
          <w:szCs w:val="24"/>
        </w:rPr>
        <w:t>202</w:t>
      </w:r>
      <w:r w:rsidR="00115349">
        <w:rPr>
          <w:rFonts w:ascii="Times New Roman" w:hAnsi="Times New Roman" w:cs="Times New Roman"/>
          <w:b/>
          <w:sz w:val="24"/>
          <w:szCs w:val="24"/>
        </w:rPr>
        <w:t>4</w:t>
      </w:r>
    </w:p>
    <w:p w14:paraId="5F9BD53B" w14:textId="77777777" w:rsidR="009278C9" w:rsidRPr="009B1B29" w:rsidRDefault="009278C9" w:rsidP="001C1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2409"/>
        <w:gridCol w:w="1701"/>
        <w:gridCol w:w="1814"/>
        <w:gridCol w:w="1163"/>
        <w:gridCol w:w="1843"/>
        <w:gridCol w:w="1701"/>
        <w:gridCol w:w="1701"/>
      </w:tblGrid>
      <w:tr w:rsidR="00272548" w:rsidRPr="009B1B29" w14:paraId="4060E97C" w14:textId="77777777" w:rsidTr="0070104A">
        <w:tc>
          <w:tcPr>
            <w:tcW w:w="567" w:type="dxa"/>
          </w:tcPr>
          <w:p w14:paraId="785034D0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2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3806FD7C" w14:textId="77777777" w:rsidR="00272548" w:rsidRPr="009B1B29" w:rsidRDefault="00272548" w:rsidP="00657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педагога </w:t>
            </w:r>
          </w:p>
        </w:tc>
        <w:tc>
          <w:tcPr>
            <w:tcW w:w="1560" w:type="dxa"/>
          </w:tcPr>
          <w:p w14:paraId="5FF077E4" w14:textId="7C77B04E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</w:tcPr>
          <w:p w14:paraId="7F374380" w14:textId="3081002C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2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14:paraId="06259451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2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814" w:type="dxa"/>
          </w:tcPr>
          <w:p w14:paraId="6AB7A2FE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2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63" w:type="dxa"/>
          </w:tcPr>
          <w:p w14:paraId="10945E6D" w14:textId="6C02C0B2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843" w:type="dxa"/>
          </w:tcPr>
          <w:p w14:paraId="48676370" w14:textId="3781FB59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2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701" w:type="dxa"/>
          </w:tcPr>
          <w:p w14:paraId="66DB3C95" w14:textId="13881493" w:rsidR="00272548" w:rsidRPr="00272548" w:rsidRDefault="00272548" w:rsidP="0027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29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 w:rsidRPr="00272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</w:t>
            </w:r>
          </w:p>
          <w:p w14:paraId="415E9003" w14:textId="03B00A4E" w:rsidR="00272548" w:rsidRPr="009B1B29" w:rsidRDefault="00272548" w:rsidP="0027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548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701" w:type="dxa"/>
          </w:tcPr>
          <w:p w14:paraId="7A3E3AC1" w14:textId="40C5711C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мая образовательная программа</w:t>
            </w:r>
          </w:p>
        </w:tc>
      </w:tr>
      <w:tr w:rsidR="00272548" w:rsidRPr="009B1B29" w14:paraId="5A4DD14E" w14:textId="77777777" w:rsidTr="0070104A">
        <w:tc>
          <w:tcPr>
            <w:tcW w:w="567" w:type="dxa"/>
          </w:tcPr>
          <w:p w14:paraId="60EA1F20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0B8E9BE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20EBCCB5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нохина Татьяна Евгеньевна</w:t>
            </w:r>
          </w:p>
          <w:p w14:paraId="058D1160" w14:textId="0B7E809D" w:rsidR="00272548" w:rsidRPr="000974C5" w:rsidRDefault="00272548" w:rsidP="008C77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6685E3" w14:textId="77777777" w:rsidR="00272548" w:rsidRDefault="00272548" w:rsidP="0027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B33B0" w14:textId="6F4104EA" w:rsidR="00272548" w:rsidRDefault="00272548" w:rsidP="0027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0FE04620" w14:textId="273452DA" w:rsidR="00272548" w:rsidRDefault="00272548" w:rsidP="00CD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F0095" w14:textId="77777777" w:rsidR="00272548" w:rsidRPr="00CD27C9" w:rsidRDefault="00272548" w:rsidP="00C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7C9">
              <w:rPr>
                <w:rFonts w:ascii="Times New Roman" w:hAnsi="Times New Roman" w:cs="Times New Roman"/>
                <w:sz w:val="20"/>
                <w:szCs w:val="20"/>
              </w:rPr>
              <w:t>Высшее. Ташкентский институт инженеров ирригации и механизации сельского хозяйства, 2002 год</w:t>
            </w:r>
          </w:p>
          <w:p w14:paraId="50F62E7E" w14:textId="77777777" w:rsidR="00272548" w:rsidRPr="00CD27C9" w:rsidRDefault="00272548" w:rsidP="00C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CD27C9">
              <w:rPr>
                <w:rFonts w:ascii="Times New Roman" w:hAnsi="Times New Roman" w:cs="Times New Roman"/>
                <w:sz w:val="20"/>
                <w:szCs w:val="20"/>
              </w:rPr>
              <w:t xml:space="preserve">шла профессиональную переподготовку по программе «Педагогика и методика дошкольного образования» в объеме 520 часов </w:t>
            </w:r>
          </w:p>
          <w:p w14:paraId="0F6273DD" w14:textId="77777777" w:rsidR="00272548" w:rsidRPr="0001654F" w:rsidRDefault="00272548" w:rsidP="00C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7C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14:paraId="4F03A1D4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412DD" w14:textId="0AE1DD12" w:rsidR="00272548" w:rsidRPr="00AB2335" w:rsidRDefault="00272548" w:rsidP="00DC7F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дагогическое образование в Агро инженерии</w:t>
            </w:r>
          </w:p>
          <w:p w14:paraId="6F3481BF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277F1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0469E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21515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F9FDF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EE4E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6B86D3F7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E9C53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 педагог</w:t>
            </w:r>
          </w:p>
          <w:p w14:paraId="4A3FDDB7" w14:textId="77777777" w:rsidR="00272548" w:rsidRPr="000A31BD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98CDA" w14:textId="77777777" w:rsidR="00272548" w:rsidRPr="000A31BD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D32BA" w14:textId="77777777" w:rsidR="00272548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FF7DE" w14:textId="77777777" w:rsidR="00272548" w:rsidRPr="000A31BD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4C183" w14:textId="77777777" w:rsidR="00272548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8B78" w14:textId="77777777" w:rsidR="00272548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33C01" w14:textId="77777777" w:rsidR="00272548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1E228" w14:textId="77777777" w:rsidR="00272548" w:rsidRPr="000A31BD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й организации</w:t>
            </w:r>
          </w:p>
        </w:tc>
        <w:tc>
          <w:tcPr>
            <w:tcW w:w="1163" w:type="dxa"/>
          </w:tcPr>
          <w:p w14:paraId="17E649B5" w14:textId="77777777" w:rsidR="00272548" w:rsidRDefault="00272548" w:rsidP="00DC7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A9F83" w14:textId="46467D06" w:rsidR="00272548" w:rsidRDefault="00272548" w:rsidP="0027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0B32A408" w14:textId="26F72DF4" w:rsidR="00272548" w:rsidRDefault="00272548" w:rsidP="00DC7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43292" w14:textId="0B0D1D20" w:rsidR="00272548" w:rsidRDefault="00272548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сурсы обеспечения психологической безопасности в образовательной организации с применением ДОТ и ЭО», ЛОИРО</w:t>
            </w:r>
          </w:p>
          <w:p w14:paraId="30CB7045" w14:textId="34D899EA" w:rsidR="00B82B57" w:rsidRDefault="00B82B57" w:rsidP="00DC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Решение совокупности задач воспитания в рамках образовательной области «Социально-коммуникативное развитие» в соответствии с ФГОС и ФОП ДО</w:t>
            </w:r>
            <w:r w:rsidR="00912588">
              <w:rPr>
                <w:rFonts w:ascii="Times New Roman" w:hAnsi="Times New Roman" w:cs="Times New Roman"/>
                <w:sz w:val="20"/>
                <w:szCs w:val="20"/>
              </w:rPr>
              <w:t>, ЛОИРО</w:t>
            </w:r>
          </w:p>
        </w:tc>
        <w:tc>
          <w:tcPr>
            <w:tcW w:w="1701" w:type="dxa"/>
          </w:tcPr>
          <w:p w14:paraId="079EC4BC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E2694" w14:textId="321AB522" w:rsidR="00272548" w:rsidRDefault="00767ACF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  <w:r w:rsidR="00AA5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72548" w:rsidRPr="00272548">
              <w:rPr>
                <w:rFonts w:ascii="Times New Roman" w:hAnsi="Times New Roman" w:cs="Times New Roman"/>
                <w:sz w:val="20"/>
                <w:szCs w:val="20"/>
              </w:rPr>
              <w:t xml:space="preserve">3 года </w:t>
            </w:r>
            <w:r w:rsidR="00AA5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 w:rsidR="00272548" w:rsidRPr="00272548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1701" w:type="dxa"/>
          </w:tcPr>
          <w:p w14:paraId="7B4AE423" w14:textId="77777777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13F8" w14:textId="16D9157B" w:rsidR="00272548" w:rsidRDefault="00272548" w:rsidP="00DC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4B902AF5" w14:textId="77777777" w:rsidTr="0070104A">
        <w:tc>
          <w:tcPr>
            <w:tcW w:w="567" w:type="dxa"/>
          </w:tcPr>
          <w:p w14:paraId="766390BA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4B415EC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BB9DD5E" w14:textId="77777777" w:rsidR="00272548" w:rsidRPr="00DD11E6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1E6">
              <w:rPr>
                <w:rFonts w:ascii="Times New Roman" w:hAnsi="Times New Roman" w:cs="Times New Roman"/>
                <w:b/>
                <w:u w:val="single"/>
              </w:rPr>
              <w:t>Бешенкова Валерия Сергеевна</w:t>
            </w:r>
          </w:p>
          <w:p w14:paraId="546E48CC" w14:textId="77777777" w:rsidR="00272548" w:rsidRDefault="00272548" w:rsidP="003A7317">
            <w:pPr>
              <w:jc w:val="both"/>
              <w:rPr>
                <w:rFonts w:ascii="Times New Roman" w:hAnsi="Times New Roman" w:cs="Times New Roman"/>
              </w:rPr>
            </w:pPr>
          </w:p>
          <w:p w14:paraId="25EB9872" w14:textId="77777777" w:rsidR="00272548" w:rsidRDefault="00272548" w:rsidP="003A7317">
            <w:pPr>
              <w:jc w:val="both"/>
              <w:rPr>
                <w:rFonts w:ascii="Times New Roman" w:hAnsi="Times New Roman" w:cs="Times New Roman"/>
              </w:rPr>
            </w:pPr>
          </w:p>
          <w:p w14:paraId="5A441B30" w14:textId="77777777" w:rsidR="00272548" w:rsidRPr="00DD11E6" w:rsidRDefault="00272548" w:rsidP="003A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ретном отпуске</w:t>
            </w:r>
          </w:p>
        </w:tc>
        <w:tc>
          <w:tcPr>
            <w:tcW w:w="1560" w:type="dxa"/>
          </w:tcPr>
          <w:p w14:paraId="0A9E5863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145D9" w14:textId="174F262E" w:rsidR="00272548" w:rsidRDefault="00272548" w:rsidP="0027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01D3EF1C" w14:textId="4EDAAD25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8C383" w14:textId="77777777" w:rsidR="00272548" w:rsidRPr="0001654F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F">
              <w:rPr>
                <w:rFonts w:ascii="Times New Roman" w:hAnsi="Times New Roman" w:cs="Times New Roman"/>
                <w:sz w:val="20"/>
                <w:szCs w:val="20"/>
              </w:rPr>
              <w:t>высшее специальное</w:t>
            </w:r>
          </w:p>
          <w:p w14:paraId="2BC1573A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F">
              <w:rPr>
                <w:rFonts w:ascii="Times New Roman" w:hAnsi="Times New Roman" w:cs="Times New Roman"/>
                <w:sz w:val="20"/>
                <w:szCs w:val="20"/>
              </w:rPr>
              <w:t>СПб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ая автономная некомме</w:t>
            </w:r>
            <w:r w:rsidRPr="0001654F">
              <w:rPr>
                <w:rFonts w:ascii="Times New Roman" w:hAnsi="Times New Roman" w:cs="Times New Roman"/>
                <w:sz w:val="20"/>
                <w:szCs w:val="20"/>
              </w:rPr>
              <w:t xml:space="preserve">рческая образовательная организация высшего профессионального образования Санкт-Петербургский институт гуманитарного </w:t>
            </w:r>
          </w:p>
          <w:p w14:paraId="333C265C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86C8B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F">
              <w:rPr>
                <w:rFonts w:ascii="Times New Roman" w:hAnsi="Times New Roman" w:cs="Times New Roman"/>
                <w:sz w:val="20"/>
                <w:szCs w:val="20"/>
              </w:rPr>
              <w:t>образования в 2010 году</w:t>
            </w:r>
          </w:p>
          <w:p w14:paraId="6388D128" w14:textId="0177E55E" w:rsidR="00272548" w:rsidRPr="0001654F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ла обучение по </w:t>
            </w:r>
            <w:r w:rsidRPr="00951A4D"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ереподготовки по программе «Дошкольное образование» (520 час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ЛГУ им. А.С. Пушкина 2020 год</w:t>
            </w:r>
          </w:p>
        </w:tc>
        <w:tc>
          <w:tcPr>
            <w:tcW w:w="1701" w:type="dxa"/>
          </w:tcPr>
          <w:p w14:paraId="12CCE25F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50D22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F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14:paraId="17A5BB27" w14:textId="77777777" w:rsidR="00272548" w:rsidRPr="00701342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98CED" w14:textId="77777777" w:rsidR="00272548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03E0F" w14:textId="77777777" w:rsidR="00272548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996BF" w14:textId="77777777" w:rsidR="00272548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8FA4D" w14:textId="77777777" w:rsidR="00272548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71870" w14:textId="77777777" w:rsidR="00272548" w:rsidRPr="00701342" w:rsidRDefault="00272548" w:rsidP="00701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7AD170ED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3832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F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  <w:p w14:paraId="4E06B8FE" w14:textId="77777777" w:rsidR="00272548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3D883" w14:textId="77777777" w:rsidR="00272548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61D8B" w14:textId="77777777" w:rsidR="00272548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0C07" w14:textId="77777777" w:rsidR="00272548" w:rsidRPr="00701342" w:rsidRDefault="00272548" w:rsidP="00701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й образовательной организации</w:t>
            </w:r>
          </w:p>
        </w:tc>
        <w:tc>
          <w:tcPr>
            <w:tcW w:w="1163" w:type="dxa"/>
          </w:tcPr>
          <w:p w14:paraId="47886087" w14:textId="77777777" w:rsidR="00034AAC" w:rsidRDefault="00034AAC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4C15" w14:textId="089E9A0C" w:rsidR="00272548" w:rsidRDefault="00436C3D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C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57215F27" w14:textId="77777777" w:rsidR="00034AAC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C3B437" w14:textId="44E611AF" w:rsidR="00272548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620">
              <w:rPr>
                <w:rFonts w:ascii="Times New Roman" w:hAnsi="Times New Roman" w:cs="Times New Roman"/>
                <w:sz w:val="20"/>
                <w:szCs w:val="20"/>
              </w:rPr>
              <w:t>«Условия обеспечения качества дошкольного образования», ЛОИРО, 72 часа</w:t>
            </w:r>
          </w:p>
          <w:p w14:paraId="39E58B68" w14:textId="77777777" w:rsidR="00272548" w:rsidRPr="0001654F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1DE10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0D804" w14:textId="31DF4A57" w:rsidR="00272548" w:rsidRPr="0001654F" w:rsidRDefault="00272548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AA5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1A6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1A6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7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7254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701" w:type="dxa"/>
          </w:tcPr>
          <w:p w14:paraId="547BE0E0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EDFE5" w14:textId="1DFAAB58" w:rsidR="00272548" w:rsidRPr="0001654F" w:rsidRDefault="00272548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48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585EA03E" w14:textId="77777777" w:rsidTr="0070104A">
        <w:tc>
          <w:tcPr>
            <w:tcW w:w="567" w:type="dxa"/>
          </w:tcPr>
          <w:p w14:paraId="74CCDFE1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2B5A3A3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3D538972" w14:textId="5443972E" w:rsidR="00272548" w:rsidRPr="00DD11E6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улешова Ольга Тарасовна</w:t>
            </w:r>
          </w:p>
        </w:tc>
        <w:tc>
          <w:tcPr>
            <w:tcW w:w="1560" w:type="dxa"/>
          </w:tcPr>
          <w:p w14:paraId="6D29238A" w14:textId="77777777" w:rsidR="00272548" w:rsidRDefault="00272548" w:rsidP="0027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9625D" w14:textId="6BC368DC" w:rsidR="00272548" w:rsidRDefault="00272548" w:rsidP="0027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07218A">
              <w:rPr>
                <w:rFonts w:ascii="Times New Roman" w:hAnsi="Times New Roman" w:cs="Times New Roman"/>
                <w:sz w:val="20"/>
                <w:szCs w:val="20"/>
              </w:rPr>
              <w:t>, первая категория</w:t>
            </w:r>
          </w:p>
        </w:tc>
        <w:tc>
          <w:tcPr>
            <w:tcW w:w="2409" w:type="dxa"/>
          </w:tcPr>
          <w:p w14:paraId="48CC9D2D" w14:textId="1B5174C5" w:rsidR="00272548" w:rsidRDefault="0027254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469F2" w14:textId="77777777" w:rsidR="00272548" w:rsidRDefault="00C24DB0" w:rsidP="00C2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14:paraId="1B8D5247" w14:textId="77777777" w:rsidR="00C24DB0" w:rsidRDefault="00C24DB0" w:rsidP="00C2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У № 6», 1991 год</w:t>
            </w:r>
          </w:p>
          <w:p w14:paraId="105F95B4" w14:textId="77777777" w:rsidR="00C24DB0" w:rsidRDefault="00C24DB0" w:rsidP="00C2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9D65C" w14:textId="77777777" w:rsidR="00C24DB0" w:rsidRDefault="00C24DB0" w:rsidP="00C2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7BE2" w14:textId="207EFA50" w:rsidR="00C24DB0" w:rsidRPr="0001654F" w:rsidRDefault="00C24DB0" w:rsidP="00C2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а профессиональную переподготовку в государственном автономном образовательном учреждении дополнительного профессионального образования «Ленинградский областной институт развития образования», 2019 год</w:t>
            </w:r>
          </w:p>
        </w:tc>
        <w:tc>
          <w:tcPr>
            <w:tcW w:w="1701" w:type="dxa"/>
          </w:tcPr>
          <w:p w14:paraId="7A5F9338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E0453" w14:textId="2B9CECA1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 широкого профиля</w:t>
            </w:r>
          </w:p>
          <w:p w14:paraId="5784E0EE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41F18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FD0F1" w14:textId="1FB5EDE5" w:rsidR="00272548" w:rsidRPr="0001654F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711F824B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45EC5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5DCDA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68BEA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0B2A3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A8112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661CB" w14:textId="2B31EBA9" w:rsidR="00272548" w:rsidRPr="0001654F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3" w:type="dxa"/>
          </w:tcPr>
          <w:p w14:paraId="6AA7FE50" w14:textId="77777777" w:rsidR="00C24DB0" w:rsidRDefault="00C24DB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045A6" w14:textId="49D432EE" w:rsidR="00272548" w:rsidRDefault="00436C3D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C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2724022C" w14:textId="77777777" w:rsidR="00034AAC" w:rsidRDefault="00034AAC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7282" w14:textId="7101A965" w:rsidR="00272548" w:rsidRPr="0001654F" w:rsidRDefault="00AB3350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держание и технологии деятельности воспитателя ДОО в соответствии с федеральной образовательной программой», 26 часов, ООО «Высшая школа делового администрирования»</w:t>
            </w:r>
          </w:p>
        </w:tc>
        <w:tc>
          <w:tcPr>
            <w:tcW w:w="1701" w:type="dxa"/>
          </w:tcPr>
          <w:p w14:paraId="4FB32630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09759" w14:textId="71F0D852" w:rsidR="00B36876" w:rsidRDefault="00AA584E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/4 года</w:t>
            </w:r>
          </w:p>
        </w:tc>
        <w:tc>
          <w:tcPr>
            <w:tcW w:w="1701" w:type="dxa"/>
          </w:tcPr>
          <w:p w14:paraId="3DF73BB3" w14:textId="77777777" w:rsidR="00BD7798" w:rsidRDefault="00BD7798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0BBBA" w14:textId="0EA729B2" w:rsidR="00272548" w:rsidRDefault="00BE10F0" w:rsidP="008C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562A2907" w14:textId="77777777" w:rsidTr="0070104A">
        <w:tc>
          <w:tcPr>
            <w:tcW w:w="567" w:type="dxa"/>
          </w:tcPr>
          <w:p w14:paraId="413643EA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9D8363B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6A5678C" w14:textId="6C0EADD9" w:rsidR="00272548" w:rsidRPr="00DD11E6" w:rsidRDefault="00436C3D" w:rsidP="008C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Федорова</w:t>
            </w:r>
            <w:r w:rsidR="00272548">
              <w:rPr>
                <w:rFonts w:ascii="Times New Roman" w:hAnsi="Times New Roman" w:cs="Times New Roman"/>
                <w:b/>
                <w:u w:val="single"/>
              </w:rPr>
              <w:t xml:space="preserve"> Мария Викторовна</w:t>
            </w:r>
          </w:p>
        </w:tc>
        <w:tc>
          <w:tcPr>
            <w:tcW w:w="1560" w:type="dxa"/>
          </w:tcPr>
          <w:p w14:paraId="36E9FD41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C17BF" w14:textId="53B87D43" w:rsidR="0007218A" w:rsidRDefault="0007218A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, первая категория</w:t>
            </w:r>
          </w:p>
        </w:tc>
        <w:tc>
          <w:tcPr>
            <w:tcW w:w="2409" w:type="dxa"/>
          </w:tcPr>
          <w:p w14:paraId="22825834" w14:textId="603F577C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E7D68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89DF9A9" w14:textId="77777777" w:rsidR="00272548" w:rsidRDefault="00272548" w:rsidP="0003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нкт-Петербургский институт внешнеэкономических связей, экономики и права»</w:t>
            </w:r>
          </w:p>
          <w:p w14:paraId="5F7FC466" w14:textId="77777777" w:rsidR="00272548" w:rsidRDefault="00272548" w:rsidP="0003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14:paraId="439E6E92" w14:textId="77777777" w:rsidR="00272548" w:rsidRDefault="00272548" w:rsidP="0003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ла переподготовку в ООО «Институт сервиса и услуг «Образовательный центр «Феникс» по программе </w:t>
            </w:r>
          </w:p>
          <w:p w14:paraId="3004B7FF" w14:textId="77777777" w:rsidR="00272548" w:rsidRPr="00031246" w:rsidRDefault="00272548" w:rsidP="0003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я и педагогика дошкольного образования» в 2017 году.</w:t>
            </w:r>
          </w:p>
        </w:tc>
        <w:tc>
          <w:tcPr>
            <w:tcW w:w="1701" w:type="dxa"/>
          </w:tcPr>
          <w:p w14:paraId="40138D20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D626" w14:textId="77777777" w:rsidR="00272548" w:rsidRPr="0001654F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я и педагогика дошкольного образования»</w:t>
            </w:r>
          </w:p>
        </w:tc>
        <w:tc>
          <w:tcPr>
            <w:tcW w:w="1814" w:type="dxa"/>
          </w:tcPr>
          <w:p w14:paraId="7F393B41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32971" w14:textId="77777777" w:rsidR="00272548" w:rsidRPr="0001654F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163" w:type="dxa"/>
          </w:tcPr>
          <w:p w14:paraId="7A2A4CBE" w14:textId="77777777" w:rsidR="00436C3D" w:rsidRDefault="00436C3D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0C410" w14:textId="0A304DEE" w:rsidR="00272548" w:rsidRDefault="00436C3D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C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6962CD30" w14:textId="77777777" w:rsidR="00034AAC" w:rsidRDefault="00034AAC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142D6" w14:textId="5EC88C7B" w:rsidR="00272548" w:rsidRPr="0001654F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71C">
              <w:rPr>
                <w:rFonts w:ascii="Times New Roman" w:hAnsi="Times New Roman" w:cs="Times New Roman"/>
                <w:sz w:val="20"/>
                <w:szCs w:val="20"/>
              </w:rPr>
              <w:t>«Ресурсы обеспечения психологической безопасности образовательной среды в условиях реализации ФГОС и профстандарта педагога, ЛОИРО 78 часов</w:t>
            </w:r>
          </w:p>
        </w:tc>
        <w:tc>
          <w:tcPr>
            <w:tcW w:w="1701" w:type="dxa"/>
          </w:tcPr>
          <w:p w14:paraId="53DDDB77" w14:textId="77777777" w:rsidR="00272548" w:rsidRDefault="00272548" w:rsidP="0067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3D310" w14:textId="2045F068" w:rsidR="00272548" w:rsidRDefault="00272548" w:rsidP="0067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07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0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5F0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6C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1394844" w14:textId="79D80532" w:rsidR="00436C3D" w:rsidRPr="0001654F" w:rsidRDefault="00436C3D" w:rsidP="0067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C3D">
              <w:rPr>
                <w:rFonts w:ascii="Times New Roman" w:hAnsi="Times New Roman" w:cs="Times New Roman"/>
                <w:sz w:val="20"/>
                <w:szCs w:val="20"/>
              </w:rPr>
              <w:t xml:space="preserve">15 лет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36C3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701" w:type="dxa"/>
          </w:tcPr>
          <w:p w14:paraId="0D95F8A0" w14:textId="77777777" w:rsidR="00272548" w:rsidRDefault="00272548" w:rsidP="004D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D423" w14:textId="4A4685C7" w:rsidR="00272548" w:rsidRPr="0001654F" w:rsidRDefault="00BE10F0" w:rsidP="004D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78CCFD9C" w14:textId="77777777" w:rsidTr="0070104A">
        <w:tc>
          <w:tcPr>
            <w:tcW w:w="567" w:type="dxa"/>
          </w:tcPr>
          <w:p w14:paraId="2A74DFB0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B63D39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4A57AF30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Данилогорская Татьяна Владимировна</w:t>
            </w:r>
          </w:p>
        </w:tc>
        <w:tc>
          <w:tcPr>
            <w:tcW w:w="1560" w:type="dxa"/>
          </w:tcPr>
          <w:p w14:paraId="36035EEF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46CF4" w14:textId="40C0323C" w:rsidR="0007218A" w:rsidRDefault="0007218A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воспитатель</w:t>
            </w:r>
          </w:p>
        </w:tc>
        <w:tc>
          <w:tcPr>
            <w:tcW w:w="2409" w:type="dxa"/>
          </w:tcPr>
          <w:p w14:paraId="20E8AB77" w14:textId="5FF7E336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F6134" w14:textId="77777777" w:rsidR="00BD7798" w:rsidRDefault="00BD779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6C4B5" w14:textId="1001B7A8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C5">
              <w:rPr>
                <w:rFonts w:ascii="Times New Roman" w:hAnsi="Times New Roman" w:cs="Times New Roman"/>
                <w:sz w:val="20"/>
                <w:szCs w:val="20"/>
              </w:rPr>
              <w:t>Образование Высшее ЛГУ имени А.С. Пушкина педагогическое образование, бакалавр, 2015 год</w:t>
            </w:r>
          </w:p>
        </w:tc>
        <w:tc>
          <w:tcPr>
            <w:tcW w:w="1701" w:type="dxa"/>
          </w:tcPr>
          <w:p w14:paraId="33B50A61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35BEEAD" w14:textId="77777777" w:rsidR="00272548" w:rsidRDefault="0027254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A03D3" w14:textId="77777777" w:rsidR="00BD7798" w:rsidRDefault="00BD779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0289B" w14:textId="7245D359" w:rsidR="00272548" w:rsidRDefault="006B33E8" w:rsidP="0001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</w:t>
            </w:r>
          </w:p>
        </w:tc>
        <w:tc>
          <w:tcPr>
            <w:tcW w:w="1163" w:type="dxa"/>
          </w:tcPr>
          <w:p w14:paraId="0302D678" w14:textId="77777777" w:rsidR="00B25FAE" w:rsidRDefault="00B25FAE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E8589" w14:textId="77777777" w:rsidR="00BD7798" w:rsidRDefault="00BD779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3610A" w14:textId="21D7D90D" w:rsidR="00272548" w:rsidRDefault="006B33E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504B485D" w14:textId="53CE4D96" w:rsidR="00272548" w:rsidRDefault="0027254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3754D" w14:textId="77777777" w:rsidR="00BD7798" w:rsidRDefault="00BD779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7965" w14:textId="7DF2ABE7" w:rsidR="00272548" w:rsidRDefault="0027254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C5">
              <w:rPr>
                <w:rFonts w:ascii="Times New Roman" w:hAnsi="Times New Roman" w:cs="Times New Roman"/>
                <w:sz w:val="20"/>
                <w:szCs w:val="20"/>
              </w:rPr>
              <w:t>«Методическая поддержка образовательной деятельности в ДОО в контексте ФГОС ДО», ЛОИРО, 72 часа.</w:t>
            </w:r>
          </w:p>
          <w:p w14:paraId="2FC572F3" w14:textId="4E76442A" w:rsidR="00272548" w:rsidRDefault="0027254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D74">
              <w:rPr>
                <w:rFonts w:ascii="Times New Roman" w:hAnsi="Times New Roman" w:cs="Times New Roman"/>
                <w:sz w:val="20"/>
                <w:szCs w:val="20"/>
              </w:rPr>
              <w:t xml:space="preserve"> КПК «Подходы к управлению качеством дошкольного образования с учётом результатов мониторингов»</w:t>
            </w:r>
          </w:p>
          <w:p w14:paraId="215C5449" w14:textId="7BDA6099" w:rsidR="006B33E8" w:rsidRDefault="006B33E8" w:rsidP="0009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A47EA" w14:textId="77777777" w:rsidR="00272548" w:rsidRDefault="00272548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B3C99" w14:textId="77777777" w:rsidR="00BD7798" w:rsidRDefault="00BD7798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C2256" w14:textId="57281905" w:rsidR="00272548" w:rsidRDefault="00AA584E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6B33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145BC38" w14:textId="7F29A1D0" w:rsidR="006B33E8" w:rsidRPr="006B33E8" w:rsidRDefault="006B33E8" w:rsidP="006B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3E8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  <w:r w:rsidR="008A0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0B04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701" w:type="dxa"/>
          </w:tcPr>
          <w:p w14:paraId="6B526C82" w14:textId="77777777" w:rsidR="00272548" w:rsidRDefault="00272548" w:rsidP="00F5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94BEB" w14:textId="77777777" w:rsidR="00BD7798" w:rsidRDefault="00BD7798" w:rsidP="00F5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9B1F6" w14:textId="50BA180B" w:rsidR="00272548" w:rsidRDefault="00BE10F0" w:rsidP="00F5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031FACE5" w14:textId="77777777" w:rsidTr="0070104A">
        <w:tc>
          <w:tcPr>
            <w:tcW w:w="567" w:type="dxa"/>
          </w:tcPr>
          <w:p w14:paraId="6B2A424E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14:paraId="4F3E9542" w14:textId="77777777" w:rsidR="00272548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2EF0E69C" w14:textId="77777777" w:rsidR="00272548" w:rsidRPr="00DD11E6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1E6">
              <w:rPr>
                <w:rFonts w:ascii="Times New Roman" w:hAnsi="Times New Roman" w:cs="Times New Roman"/>
                <w:b/>
                <w:u w:val="single"/>
              </w:rPr>
              <w:t>Кириченко Оксана Петровна</w:t>
            </w:r>
          </w:p>
          <w:p w14:paraId="6ACBBC25" w14:textId="77777777" w:rsidR="00272548" w:rsidRPr="002C6BAF" w:rsidRDefault="00272548" w:rsidP="006D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E3EA2C" w14:textId="77777777" w:rsidR="0007218A" w:rsidRDefault="0007218A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4C32C" w14:textId="429AA620" w:rsidR="00272548" w:rsidRDefault="0007218A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24FDD09A" w14:textId="47649A6B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872D8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A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14:paraId="689AAC92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B50A8" w14:textId="77777777" w:rsidR="00272548" w:rsidRPr="002C6BAF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AF">
              <w:rPr>
                <w:rFonts w:ascii="Times New Roman" w:hAnsi="Times New Roman" w:cs="Times New Roman"/>
                <w:sz w:val="20"/>
                <w:szCs w:val="20"/>
              </w:rPr>
              <w:t>Ленинградское областное педагогическое училище в 1984г.</w:t>
            </w:r>
          </w:p>
        </w:tc>
        <w:tc>
          <w:tcPr>
            <w:tcW w:w="1701" w:type="dxa"/>
          </w:tcPr>
          <w:p w14:paraId="48B1FAEC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40AEB" w14:textId="77777777" w:rsidR="00272548" w:rsidRPr="0001654F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воспитание»</w:t>
            </w:r>
          </w:p>
        </w:tc>
        <w:tc>
          <w:tcPr>
            <w:tcW w:w="1814" w:type="dxa"/>
          </w:tcPr>
          <w:p w14:paraId="2353DBC0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0A52" w14:textId="77777777" w:rsidR="00272548" w:rsidRPr="0001654F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163" w:type="dxa"/>
          </w:tcPr>
          <w:p w14:paraId="6B065AA1" w14:textId="77777777" w:rsidR="006B33E8" w:rsidRDefault="006B33E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5CEDB" w14:textId="447581EE" w:rsidR="00272548" w:rsidRDefault="006B33E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360E969E" w14:textId="77777777" w:rsidR="00272548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50370" w14:textId="05899BDD" w:rsidR="00272548" w:rsidRPr="0001654F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09A">
              <w:rPr>
                <w:rFonts w:ascii="Times New Roman" w:hAnsi="Times New Roman" w:cs="Times New Roman"/>
                <w:sz w:val="20"/>
                <w:szCs w:val="20"/>
              </w:rPr>
              <w:t>КПК «Современные образовательные технологии как основа развивающего обучения детей раннего возраста», ООО «Верити», 72 часа</w:t>
            </w:r>
          </w:p>
        </w:tc>
        <w:tc>
          <w:tcPr>
            <w:tcW w:w="1701" w:type="dxa"/>
          </w:tcPr>
          <w:p w14:paraId="0351C9F1" w14:textId="77777777" w:rsidR="00272548" w:rsidRDefault="00272548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68D5D" w14:textId="38417A43" w:rsidR="006B33E8" w:rsidRPr="006B33E8" w:rsidRDefault="00272548" w:rsidP="006B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6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D3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6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536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33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3BCC564" w14:textId="51E85416" w:rsidR="00272548" w:rsidRPr="0001654F" w:rsidRDefault="006B33E8" w:rsidP="006B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  <w:r w:rsidRPr="006B3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6B33E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701" w:type="dxa"/>
          </w:tcPr>
          <w:p w14:paraId="11882CB4" w14:textId="77777777" w:rsidR="00BE10F0" w:rsidRDefault="00BE10F0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506B8" w14:textId="38543529" w:rsidR="00272548" w:rsidRPr="0001654F" w:rsidRDefault="00BE10F0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093BAF19" w14:textId="77777777" w:rsidTr="0070104A">
        <w:tc>
          <w:tcPr>
            <w:tcW w:w="567" w:type="dxa"/>
          </w:tcPr>
          <w:p w14:paraId="71387DD1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F3FB6B6" w14:textId="77777777" w:rsidR="00272548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A51315E" w14:textId="77777777" w:rsidR="00272548" w:rsidRPr="00DD11E6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1E6">
              <w:rPr>
                <w:rFonts w:ascii="Times New Roman" w:hAnsi="Times New Roman" w:cs="Times New Roman"/>
                <w:b/>
                <w:u w:val="single"/>
              </w:rPr>
              <w:t>Мельникова Александра Алексеевна</w:t>
            </w:r>
          </w:p>
          <w:p w14:paraId="47DFC767" w14:textId="77777777" w:rsidR="00272548" w:rsidRPr="00DD11E6" w:rsidRDefault="00272548" w:rsidP="006D4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3B45DD" w14:textId="77777777" w:rsidR="0007218A" w:rsidRDefault="0007218A" w:rsidP="006D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7235B" w14:textId="5F9B7DF0" w:rsidR="00272548" w:rsidRDefault="0007218A" w:rsidP="006D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6EF1959A" w14:textId="75407A0C" w:rsidR="00272548" w:rsidRDefault="00272548" w:rsidP="006D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53752" w14:textId="77777777" w:rsidR="00272548" w:rsidRPr="000A6F5C" w:rsidRDefault="00272548" w:rsidP="006D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6F5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14:paraId="742820B9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F5C">
              <w:rPr>
                <w:rFonts w:ascii="Times New Roman" w:hAnsi="Times New Roman" w:cs="Times New Roman"/>
                <w:sz w:val="20"/>
                <w:szCs w:val="20"/>
              </w:rPr>
              <w:t>Северо – западный заочный политехнический институт в 1985г</w:t>
            </w:r>
          </w:p>
          <w:p w14:paraId="427C548A" w14:textId="77777777" w:rsidR="00272548" w:rsidRDefault="00272548" w:rsidP="006D40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шла </w:t>
            </w:r>
            <w:r w:rsidRPr="0001654F">
              <w:rPr>
                <w:rFonts w:ascii="Times New Roman" w:hAnsi="Times New Roman"/>
                <w:sz w:val="20"/>
                <w:szCs w:val="20"/>
              </w:rPr>
              <w:t xml:space="preserve">обучение по дополнительной профессиональной программе переподготовки «Дошкольное образование» </w:t>
            </w:r>
          </w:p>
          <w:p w14:paraId="36C40B60" w14:textId="77777777" w:rsidR="00272548" w:rsidRDefault="00272548" w:rsidP="006D40D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F5222B" w14:textId="7215B89A" w:rsidR="00272548" w:rsidRPr="000A6F5C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F">
              <w:rPr>
                <w:rFonts w:ascii="Times New Roman" w:hAnsi="Times New Roman"/>
                <w:sz w:val="20"/>
                <w:szCs w:val="20"/>
              </w:rPr>
              <w:t xml:space="preserve">(520 </w:t>
            </w:r>
            <w:r w:rsidR="00435F73">
              <w:rPr>
                <w:rFonts w:ascii="Times New Roman" w:hAnsi="Times New Roman"/>
                <w:sz w:val="20"/>
                <w:szCs w:val="20"/>
              </w:rPr>
              <w:t>часов)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У им. А.С. Пушкина в</w:t>
            </w:r>
            <w:r w:rsidRPr="0001654F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C2C7940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7DD8" w14:textId="6DCFC42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иотехник»</w:t>
            </w:r>
          </w:p>
          <w:p w14:paraId="55CC8908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1CF47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8DCB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164A9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F7EE9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4907B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77E5F" w14:textId="77777777" w:rsidR="00272548" w:rsidRPr="0001654F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814" w:type="dxa"/>
          </w:tcPr>
          <w:p w14:paraId="1D47EB7D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1E03E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инженер</w:t>
            </w:r>
          </w:p>
          <w:p w14:paraId="0DA48F75" w14:textId="77777777" w:rsidR="00272548" w:rsidRPr="00352379" w:rsidRDefault="00272548" w:rsidP="00352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02263" w14:textId="77777777" w:rsidR="00272548" w:rsidRPr="00352379" w:rsidRDefault="00272548" w:rsidP="00352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43A95" w14:textId="77777777" w:rsidR="00272548" w:rsidRDefault="00272548" w:rsidP="00352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84177" w14:textId="77777777" w:rsidR="00272548" w:rsidRDefault="00272548" w:rsidP="00352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45C2E" w14:textId="77777777" w:rsidR="00272548" w:rsidRDefault="00272548" w:rsidP="00352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1248F" w14:textId="77777777" w:rsidR="00272548" w:rsidRDefault="00272548" w:rsidP="00352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43F3F" w14:textId="77777777" w:rsidR="00272548" w:rsidRPr="00352379" w:rsidRDefault="00272548" w:rsidP="00352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163" w:type="dxa"/>
          </w:tcPr>
          <w:p w14:paraId="0CEEE22E" w14:textId="77777777" w:rsidR="00326463" w:rsidRDefault="00326463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0E623" w14:textId="1475F96F" w:rsidR="00272548" w:rsidRDefault="00326463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07A3794C" w14:textId="659D8B96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B8C5D" w14:textId="227A26AB" w:rsidR="00272548" w:rsidRDefault="00272548" w:rsidP="00D1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6D0620">
              <w:rPr>
                <w:rFonts w:ascii="Times New Roman" w:hAnsi="Times New Roman" w:cs="Times New Roman"/>
                <w:sz w:val="20"/>
                <w:szCs w:val="20"/>
              </w:rPr>
              <w:t>«Условия обеспечения качества дошкольного образования», ЛОИРО, 72 часа</w:t>
            </w:r>
          </w:p>
          <w:p w14:paraId="6B148C25" w14:textId="77777777" w:rsidR="00272548" w:rsidRDefault="00272548" w:rsidP="00D1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168C5" w14:textId="77777777" w:rsidR="00272548" w:rsidRPr="0001654F" w:rsidRDefault="00272548" w:rsidP="00D1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D14D2" w14:textId="77777777" w:rsidR="00272548" w:rsidRDefault="00272548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BEF52" w14:textId="576EDC9E" w:rsidR="004E5603" w:rsidRDefault="00272548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 года </w:t>
            </w:r>
            <w:r w:rsidR="005C4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="005C4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33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33E8" w:rsidRPr="006B3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45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33E8" w:rsidRPr="006B33E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14:paraId="3084B287" w14:textId="7504FE16" w:rsidR="00272548" w:rsidRPr="0001654F" w:rsidRDefault="00AA584E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3E8" w:rsidRPr="006B33E8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DC1B0A5" w14:textId="77777777" w:rsidR="00272548" w:rsidRDefault="00272548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28E59" w14:textId="1D9579CF" w:rsidR="00272548" w:rsidRPr="0001654F" w:rsidRDefault="00BE10F0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66B02B3B" w14:textId="77777777" w:rsidTr="0070104A">
        <w:trPr>
          <w:trHeight w:val="286"/>
        </w:trPr>
        <w:tc>
          <w:tcPr>
            <w:tcW w:w="567" w:type="dxa"/>
          </w:tcPr>
          <w:p w14:paraId="51B8FF7D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12E3B19" w14:textId="77777777" w:rsidR="00272548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259DFC02" w14:textId="77777777" w:rsidR="00272548" w:rsidRPr="00DD11E6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1E6">
              <w:rPr>
                <w:rFonts w:ascii="Times New Roman" w:hAnsi="Times New Roman" w:cs="Times New Roman"/>
                <w:b/>
                <w:u w:val="single"/>
              </w:rPr>
              <w:lastRenderedPageBreak/>
              <w:t>Полянская Ольга Андреевна</w:t>
            </w:r>
          </w:p>
          <w:p w14:paraId="38D9AEF8" w14:textId="77777777" w:rsidR="00272548" w:rsidRPr="00DD11E6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33FE3BB4" w14:textId="77777777" w:rsidR="00272548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1934CF" w14:textId="43F2EECC" w:rsidR="00435F73" w:rsidRDefault="00435F73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  <w:r w:rsidR="0007218A">
              <w:rPr>
                <w:rFonts w:ascii="Times New Roman" w:hAnsi="Times New Roman"/>
                <w:sz w:val="20"/>
                <w:szCs w:val="20"/>
              </w:rPr>
              <w:t>, первая категория</w:t>
            </w:r>
          </w:p>
        </w:tc>
        <w:tc>
          <w:tcPr>
            <w:tcW w:w="2409" w:type="dxa"/>
          </w:tcPr>
          <w:p w14:paraId="121A3C8F" w14:textId="523443C8" w:rsidR="00272548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91F2F9" w14:textId="77777777" w:rsidR="00272548" w:rsidRPr="009D174A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74A">
              <w:rPr>
                <w:rFonts w:ascii="Times New Roman" w:hAnsi="Times New Roman"/>
                <w:sz w:val="20"/>
                <w:szCs w:val="20"/>
              </w:rPr>
              <w:lastRenderedPageBreak/>
              <w:t>Среднее специальное</w:t>
            </w:r>
          </w:p>
          <w:p w14:paraId="6122F6B3" w14:textId="77777777" w:rsidR="00272548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74A">
              <w:rPr>
                <w:rFonts w:ascii="Times New Roman" w:hAnsi="Times New Roman"/>
                <w:sz w:val="20"/>
                <w:szCs w:val="20"/>
              </w:rPr>
              <w:t xml:space="preserve">Санкт-Петербургский </w:t>
            </w:r>
          </w:p>
          <w:p w14:paraId="155F0C5E" w14:textId="77777777" w:rsidR="00272548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A35BB" w14:textId="77777777" w:rsidR="00272548" w:rsidRPr="009D174A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74A">
              <w:rPr>
                <w:rFonts w:ascii="Times New Roman" w:hAnsi="Times New Roman"/>
                <w:sz w:val="20"/>
                <w:szCs w:val="20"/>
              </w:rPr>
              <w:t>экономический колледж в 1999 году</w:t>
            </w:r>
          </w:p>
          <w:p w14:paraId="579C40FE" w14:textId="77777777" w:rsidR="00272548" w:rsidRPr="00BA3C46" w:rsidRDefault="00272548" w:rsidP="00BA3C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шла </w:t>
            </w:r>
            <w:r w:rsidRPr="0001654F">
              <w:rPr>
                <w:rFonts w:ascii="Times New Roman" w:hAnsi="Times New Roman"/>
                <w:sz w:val="20"/>
                <w:szCs w:val="20"/>
              </w:rPr>
              <w:t xml:space="preserve">обучение по дополнительной профессиональной программе переподготовки «Дошкольное образование» (520 </w:t>
            </w:r>
            <w:r>
              <w:rPr>
                <w:rFonts w:ascii="Times New Roman" w:hAnsi="Times New Roman"/>
                <w:sz w:val="20"/>
                <w:szCs w:val="20"/>
              </w:rPr>
              <w:t>часов)  в ЛГУ им. А.С. Пушкина в 2016</w:t>
            </w:r>
          </w:p>
        </w:tc>
        <w:tc>
          <w:tcPr>
            <w:tcW w:w="1701" w:type="dxa"/>
          </w:tcPr>
          <w:p w14:paraId="20762612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F3330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ка, бухгалтерский учет и контроль»</w:t>
            </w:r>
          </w:p>
          <w:p w14:paraId="497BB08C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CB4B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3CD51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88ACB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17CF0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2F24E" w14:textId="77777777" w:rsidR="00272548" w:rsidRPr="0001654F" w:rsidRDefault="00272548" w:rsidP="000A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57C6827C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8BB51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-экономист</w:t>
            </w:r>
          </w:p>
          <w:p w14:paraId="1986FE53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7F35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7F1EA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79F2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0DE3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07030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CE085" w14:textId="77777777" w:rsidR="00272548" w:rsidRPr="0001654F" w:rsidRDefault="00272548" w:rsidP="000A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й организации</w:t>
            </w:r>
          </w:p>
        </w:tc>
        <w:tc>
          <w:tcPr>
            <w:tcW w:w="1163" w:type="dxa"/>
          </w:tcPr>
          <w:p w14:paraId="58C7CCBD" w14:textId="77777777" w:rsidR="00326463" w:rsidRDefault="00326463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50E2C" w14:textId="77321E78" w:rsidR="00272548" w:rsidRDefault="00326463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14:paraId="41575E3D" w14:textId="0589B518" w:rsidR="00272548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CE6A0" w14:textId="6DA2B94B" w:rsidR="00272548" w:rsidRPr="001C102C" w:rsidRDefault="00272548" w:rsidP="0082647B">
            <w:pPr>
              <w:rPr>
                <w:rFonts w:ascii="Times New Roman" w:hAnsi="Times New Roman"/>
                <w:sz w:val="20"/>
                <w:szCs w:val="20"/>
              </w:rPr>
            </w:pPr>
            <w:r w:rsidRPr="00D17EF4">
              <w:rPr>
                <w:rFonts w:ascii="Times New Roman" w:hAnsi="Times New Roman"/>
                <w:sz w:val="20"/>
                <w:szCs w:val="20"/>
              </w:rPr>
              <w:lastRenderedPageBreak/>
              <w:t>«Условия обеспечения качества дошкольного образования в свете требований ФГОС ДО», 72 часа, ЛОИРО.</w:t>
            </w:r>
          </w:p>
        </w:tc>
        <w:tc>
          <w:tcPr>
            <w:tcW w:w="1701" w:type="dxa"/>
          </w:tcPr>
          <w:p w14:paraId="1AD84C03" w14:textId="77777777" w:rsidR="00272548" w:rsidRDefault="00272548" w:rsidP="0008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8D84B" w14:textId="72087676" w:rsidR="00272548" w:rsidRPr="0001654F" w:rsidRDefault="00272548" w:rsidP="0008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="00DE4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4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6463" w:rsidRPr="00326463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6463" w:rsidRPr="00326463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701" w:type="dxa"/>
          </w:tcPr>
          <w:p w14:paraId="5DBEA0D7" w14:textId="77777777" w:rsidR="00272548" w:rsidRDefault="00272548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D5203" w14:textId="7CB4BBB7" w:rsidR="00272548" w:rsidRPr="0001654F" w:rsidRDefault="00BE10F0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ошкольного образования</w:t>
            </w:r>
          </w:p>
        </w:tc>
      </w:tr>
      <w:tr w:rsidR="00272548" w:rsidRPr="009B1B29" w14:paraId="25647E6E" w14:textId="77777777" w:rsidTr="0070104A">
        <w:trPr>
          <w:trHeight w:val="286"/>
        </w:trPr>
        <w:tc>
          <w:tcPr>
            <w:tcW w:w="567" w:type="dxa"/>
          </w:tcPr>
          <w:p w14:paraId="0F77773D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14:paraId="75261BD9" w14:textId="06D3F08A" w:rsidR="00272548" w:rsidRPr="00DD11E6" w:rsidRDefault="000934DB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юнкина Наталья Викторовна</w:t>
            </w:r>
          </w:p>
        </w:tc>
        <w:tc>
          <w:tcPr>
            <w:tcW w:w="1560" w:type="dxa"/>
          </w:tcPr>
          <w:p w14:paraId="38EFF49E" w14:textId="77777777" w:rsidR="00435F73" w:rsidRDefault="00435F73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825A15" w14:textId="45BB2E67" w:rsidR="00272548" w:rsidRPr="00930936" w:rsidRDefault="001822F2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51FF2F02" w14:textId="77777777" w:rsidR="00272548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FC5693" w14:textId="77777777" w:rsidR="00435F73" w:rsidRDefault="00435F73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  <w:p w14:paraId="47C1EC1C" w14:textId="47D8338E" w:rsidR="00435F73" w:rsidRDefault="00435F73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ский машиностроительный техникум», 1994 год</w:t>
            </w:r>
          </w:p>
          <w:p w14:paraId="0D515A9A" w14:textId="03F7DC19" w:rsidR="00435F73" w:rsidRDefault="00435F73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ла профессиональную переподготовку в ООО «РЕГИОНСТАНДАРТ», 2023 год</w:t>
            </w:r>
          </w:p>
          <w:p w14:paraId="520758FB" w14:textId="6C95E898" w:rsidR="00435F73" w:rsidRPr="009D174A" w:rsidRDefault="00435F73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F7AEC" w14:textId="77777777" w:rsidR="00272548" w:rsidRDefault="00272548" w:rsidP="006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2A803" w14:textId="77777777" w:rsidR="00435F73" w:rsidRDefault="00435F73" w:rsidP="006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ищи</w:t>
            </w:r>
          </w:p>
          <w:p w14:paraId="1E4C5610" w14:textId="77777777" w:rsidR="00435F73" w:rsidRDefault="00435F73" w:rsidP="006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2FB3" w14:textId="77777777" w:rsidR="00435F73" w:rsidRDefault="00435F73" w:rsidP="006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D667A" w14:textId="7868E61D" w:rsidR="00435F73" w:rsidRDefault="00435F73" w:rsidP="006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14" w:type="dxa"/>
          </w:tcPr>
          <w:p w14:paraId="6150F40F" w14:textId="77777777" w:rsidR="00272548" w:rsidRDefault="00272548" w:rsidP="006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04696" w14:textId="77777777" w:rsidR="00435F73" w:rsidRDefault="00435F73" w:rsidP="006A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 - технолог</w:t>
            </w:r>
          </w:p>
          <w:p w14:paraId="1894CF6D" w14:textId="77777777" w:rsidR="00435F73" w:rsidRPr="00435F73" w:rsidRDefault="00435F73" w:rsidP="0043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C7FE2" w14:textId="77777777" w:rsidR="00435F73" w:rsidRDefault="00435F73" w:rsidP="0043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DB15F" w14:textId="77777777" w:rsidR="00435F73" w:rsidRDefault="00435F73" w:rsidP="0043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6B555" w14:textId="77777777" w:rsidR="00435F73" w:rsidRDefault="00435F73" w:rsidP="0043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15997" w14:textId="6613DD31" w:rsidR="00435F73" w:rsidRPr="00435F73" w:rsidRDefault="00435F73" w:rsidP="008E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3" w:type="dxa"/>
          </w:tcPr>
          <w:p w14:paraId="1A9997E7" w14:textId="77777777" w:rsidR="00272548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B33B5" w14:textId="4164D34B" w:rsidR="00435F73" w:rsidRPr="00930936" w:rsidRDefault="00435F73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47B7267A" w14:textId="77777777" w:rsidR="00272548" w:rsidRDefault="00272548" w:rsidP="0064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EF190" w14:textId="77777777" w:rsidR="001C41FC" w:rsidRPr="001C41FC" w:rsidRDefault="001C41FC" w:rsidP="001C4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1FC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 в соответствии с Федеральной образовательной</w:t>
            </w:r>
          </w:p>
          <w:p w14:paraId="21835FAE" w14:textId="4B3C9D53" w:rsidR="0064647A" w:rsidRDefault="001C41FC" w:rsidP="001C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1FC">
              <w:rPr>
                <w:rFonts w:ascii="Times New Roman" w:hAnsi="Times New Roman" w:cs="Times New Roman"/>
                <w:sz w:val="20"/>
                <w:szCs w:val="20"/>
              </w:rPr>
              <w:t>программой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, ЛОИРО</w:t>
            </w:r>
          </w:p>
        </w:tc>
        <w:tc>
          <w:tcPr>
            <w:tcW w:w="1701" w:type="dxa"/>
          </w:tcPr>
          <w:p w14:paraId="28A6E462" w14:textId="77777777" w:rsidR="00272548" w:rsidRDefault="00272548" w:rsidP="0008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5467" w14:textId="7CDD0E5A" w:rsidR="00513CCF" w:rsidRPr="0001654F" w:rsidRDefault="00513CCF" w:rsidP="0008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CF">
              <w:rPr>
                <w:rFonts w:ascii="Times New Roman" w:hAnsi="Times New Roman" w:cs="Times New Roman"/>
                <w:sz w:val="20"/>
                <w:szCs w:val="20"/>
              </w:rPr>
              <w:t>4 года 8 месяцев/5 месяцев</w:t>
            </w:r>
          </w:p>
        </w:tc>
        <w:tc>
          <w:tcPr>
            <w:tcW w:w="1701" w:type="dxa"/>
          </w:tcPr>
          <w:p w14:paraId="375E6BAD" w14:textId="77777777" w:rsidR="00D677B5" w:rsidRDefault="00D677B5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4C41D" w14:textId="3FCD05A5" w:rsidR="00272548" w:rsidRPr="0001654F" w:rsidRDefault="00BE10F0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4DEE2E1B" w14:textId="77777777" w:rsidTr="0070104A">
        <w:tc>
          <w:tcPr>
            <w:tcW w:w="567" w:type="dxa"/>
          </w:tcPr>
          <w:p w14:paraId="1B52F909" w14:textId="77777777" w:rsidR="00272548" w:rsidRPr="009B1B29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59289527" w14:textId="77777777" w:rsidR="00272548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4EECC91" w14:textId="77777777" w:rsidR="00272548" w:rsidRPr="00DD11E6" w:rsidRDefault="00272548" w:rsidP="006D40D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1E6">
              <w:rPr>
                <w:rFonts w:ascii="Times New Roman" w:hAnsi="Times New Roman" w:cs="Times New Roman"/>
                <w:b/>
                <w:u w:val="single"/>
              </w:rPr>
              <w:t>Розова Надежда Николаевна</w:t>
            </w:r>
          </w:p>
          <w:p w14:paraId="582A9085" w14:textId="77777777" w:rsidR="00272548" w:rsidRPr="00DD11E6" w:rsidRDefault="00272548" w:rsidP="006D4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EDAA218" w14:textId="77777777" w:rsidR="0007218A" w:rsidRDefault="0007218A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D05119" w14:textId="5BF41BC8" w:rsidR="00272548" w:rsidRDefault="0007218A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первая категория</w:t>
            </w:r>
          </w:p>
        </w:tc>
        <w:tc>
          <w:tcPr>
            <w:tcW w:w="2409" w:type="dxa"/>
          </w:tcPr>
          <w:p w14:paraId="73F720D8" w14:textId="3AC691B3" w:rsidR="00272548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B3F933" w14:textId="77777777" w:rsidR="00272548" w:rsidRPr="00437131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131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14:paraId="156C07C0" w14:textId="77777777" w:rsidR="00272548" w:rsidRPr="00437131" w:rsidRDefault="00272548" w:rsidP="006D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131">
              <w:rPr>
                <w:rFonts w:ascii="Times New Roman" w:hAnsi="Times New Roman"/>
                <w:sz w:val="20"/>
                <w:szCs w:val="20"/>
              </w:rPr>
              <w:t>Калужское областное культурно-просветительное училище в 1981 году</w:t>
            </w:r>
          </w:p>
          <w:p w14:paraId="6C720BA4" w14:textId="77777777" w:rsidR="00272548" w:rsidRDefault="00272548" w:rsidP="001C10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ла</w:t>
            </w:r>
            <w:r w:rsidRPr="0001654F">
              <w:rPr>
                <w:rFonts w:ascii="Times New Roman" w:hAnsi="Times New Roman"/>
                <w:sz w:val="20"/>
                <w:szCs w:val="20"/>
              </w:rPr>
              <w:t xml:space="preserve"> обучение по </w:t>
            </w:r>
          </w:p>
          <w:p w14:paraId="6E3589F0" w14:textId="2CDE76A7" w:rsidR="00272548" w:rsidRPr="001C102C" w:rsidRDefault="00272548" w:rsidP="006D40D8">
            <w:pPr>
              <w:rPr>
                <w:rFonts w:ascii="Times New Roman" w:hAnsi="Times New Roman"/>
                <w:sz w:val="20"/>
                <w:szCs w:val="20"/>
              </w:rPr>
            </w:pPr>
            <w:r w:rsidRPr="0001654F">
              <w:rPr>
                <w:rFonts w:ascii="Times New Roman" w:hAnsi="Times New Roman"/>
                <w:sz w:val="20"/>
                <w:szCs w:val="20"/>
              </w:rPr>
              <w:t xml:space="preserve">дополнительной профессиональной </w:t>
            </w:r>
            <w:r>
              <w:rPr>
                <w:rFonts w:ascii="Times New Roman" w:hAnsi="Times New Roman"/>
                <w:sz w:val="20"/>
                <w:szCs w:val="20"/>
              </w:rPr>
              <w:t>переподготовки</w:t>
            </w:r>
            <w:r w:rsidRPr="000165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</w:t>
            </w:r>
            <w:r w:rsidRPr="0001654F">
              <w:rPr>
                <w:rFonts w:ascii="Times New Roman" w:hAnsi="Times New Roman"/>
                <w:sz w:val="20"/>
                <w:szCs w:val="20"/>
              </w:rPr>
              <w:t>«Дошкольное образование» (520 час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ЛГУ им. А.С. Пушкина в 2017 году.</w:t>
            </w:r>
          </w:p>
        </w:tc>
        <w:tc>
          <w:tcPr>
            <w:tcW w:w="1701" w:type="dxa"/>
          </w:tcPr>
          <w:p w14:paraId="16F9A3AB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884C2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ководитель самодеятельного хорового коллектива»</w:t>
            </w:r>
          </w:p>
          <w:p w14:paraId="1BD9AB58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F1089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A1FC6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DE20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3A61" w14:textId="77777777" w:rsidR="00272548" w:rsidRPr="0001654F" w:rsidRDefault="00272548" w:rsidP="000A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30F38364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4593D" w14:textId="77777777" w:rsidR="00272548" w:rsidRDefault="00272548" w:rsidP="008E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й работник</w:t>
            </w:r>
          </w:p>
          <w:p w14:paraId="06E03EB3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FBB8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9F82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DF3A7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914B3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BF85C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3B963" w14:textId="77777777" w:rsidR="00272548" w:rsidRPr="0001654F" w:rsidRDefault="00272548" w:rsidP="000A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й организации</w:t>
            </w:r>
          </w:p>
        </w:tc>
        <w:tc>
          <w:tcPr>
            <w:tcW w:w="1163" w:type="dxa"/>
          </w:tcPr>
          <w:p w14:paraId="273FEC30" w14:textId="77777777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E2264" w14:textId="48D77FB4" w:rsidR="00435F73" w:rsidRDefault="00435F73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099F4D94" w14:textId="765BA036" w:rsidR="00272548" w:rsidRDefault="00272548" w:rsidP="006D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A416D" w14:textId="7D6A4D0D" w:rsidR="00272548" w:rsidRPr="0001654F" w:rsidRDefault="00272548" w:rsidP="0082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5D307" w14:textId="77777777" w:rsidR="000934DB" w:rsidRDefault="000934DB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CE6F5" w14:textId="1BE7D39B" w:rsidR="00272548" w:rsidRPr="0001654F" w:rsidRDefault="00272548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="00220A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4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934DB" w:rsidRPr="00093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34DB" w:rsidRPr="000934DB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934DB" w:rsidRPr="000934DB">
              <w:rPr>
                <w:rFonts w:ascii="Times New Roman" w:hAnsi="Times New Roman" w:cs="Times New Roman"/>
                <w:sz w:val="20"/>
                <w:szCs w:val="20"/>
              </w:rPr>
              <w:t xml:space="preserve"> меся</w:t>
            </w:r>
            <w:r w:rsidR="00220A2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701" w:type="dxa"/>
          </w:tcPr>
          <w:p w14:paraId="6A0DFE9D" w14:textId="77777777" w:rsidR="000934DB" w:rsidRDefault="000934DB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54894" w14:textId="0A57551B" w:rsidR="00272548" w:rsidRPr="0001654F" w:rsidRDefault="00BE10F0" w:rsidP="006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02D2312B" w14:textId="77777777" w:rsidTr="0070104A">
        <w:trPr>
          <w:trHeight w:val="1692"/>
        </w:trPr>
        <w:tc>
          <w:tcPr>
            <w:tcW w:w="567" w:type="dxa"/>
          </w:tcPr>
          <w:p w14:paraId="456BA191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14:paraId="4D2216C2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саченкова</w:t>
            </w:r>
          </w:p>
          <w:p w14:paraId="2FCFFD93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аталия</w:t>
            </w:r>
          </w:p>
          <w:p w14:paraId="593FB5DC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лександровна</w:t>
            </w:r>
          </w:p>
        </w:tc>
        <w:tc>
          <w:tcPr>
            <w:tcW w:w="1560" w:type="dxa"/>
          </w:tcPr>
          <w:p w14:paraId="03AC6BB8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79D0C" w14:textId="06D2CD9D" w:rsidR="0007218A" w:rsidRDefault="0007218A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537CF416" w14:textId="77777777" w:rsidR="00D601BA" w:rsidRDefault="00D601BA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0A15E" w14:textId="2FFE8D3C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70AB9B4A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Педагогический колледж № 8», 2019 год</w:t>
            </w:r>
          </w:p>
          <w:p w14:paraId="027167BD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ит заочное обучение в «Санкт-Петербургском государственном институте культуры» по направлению подготовки «Психолого-педагогическое образование»</w:t>
            </w:r>
          </w:p>
        </w:tc>
        <w:tc>
          <w:tcPr>
            <w:tcW w:w="1701" w:type="dxa"/>
          </w:tcPr>
          <w:p w14:paraId="4163E2BF" w14:textId="77777777" w:rsidR="00D601BA" w:rsidRDefault="00D601BA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568E5" w14:textId="5BA4191A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814" w:type="dxa"/>
          </w:tcPr>
          <w:p w14:paraId="30B99C0B" w14:textId="77777777" w:rsidR="00D601BA" w:rsidRDefault="00D601BA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5EB9E" w14:textId="0F970C25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163" w:type="dxa"/>
          </w:tcPr>
          <w:p w14:paraId="1BB2504A" w14:textId="77777777" w:rsidR="00272548" w:rsidRDefault="00272548" w:rsidP="006B7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AFDE6" w14:textId="6F37B59F" w:rsidR="00411BD7" w:rsidRPr="00D92150" w:rsidRDefault="00411BD7" w:rsidP="006B7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0AAC5073" w14:textId="77777777" w:rsidR="00D601BA" w:rsidRDefault="00D601BA" w:rsidP="006B7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09453" w14:textId="2D1FFA9D" w:rsidR="00272548" w:rsidRDefault="00272548" w:rsidP="006B7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3DD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как основа развивающего обучения детей раннего возраста», ООО «Верити»</w:t>
            </w:r>
            <w:r w:rsidR="008E77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1F331D" w14:textId="5CF4E207" w:rsidR="008E77AF" w:rsidRDefault="008E77AF" w:rsidP="006B7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творческой активности ребёнка в современной дошкольной образовательной организации», ЛОИРО</w:t>
            </w:r>
          </w:p>
        </w:tc>
        <w:tc>
          <w:tcPr>
            <w:tcW w:w="1701" w:type="dxa"/>
          </w:tcPr>
          <w:p w14:paraId="65686D2A" w14:textId="77777777" w:rsidR="00513CCF" w:rsidRDefault="00513CCF" w:rsidP="00084977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8D4F2" w14:textId="0CDBC02E" w:rsidR="00272548" w:rsidRPr="00084977" w:rsidRDefault="00272548" w:rsidP="00084977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35F73">
              <w:rPr>
                <w:rFonts w:ascii="Times New Roman" w:hAnsi="Times New Roman" w:cs="Times New Roman"/>
                <w:sz w:val="20"/>
                <w:szCs w:val="20"/>
              </w:rPr>
              <w:t>/ 4</w:t>
            </w:r>
            <w:r w:rsidR="001822F2" w:rsidRPr="001822F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22F2" w:rsidRPr="001822F2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E0E39F4" w14:textId="3F47059D" w:rsidR="00272548" w:rsidRDefault="00BE10F0" w:rsidP="00F5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F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6F265E89" w14:textId="77777777" w:rsidTr="0070104A">
        <w:tc>
          <w:tcPr>
            <w:tcW w:w="567" w:type="dxa"/>
          </w:tcPr>
          <w:p w14:paraId="54B4E4E9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3ABE9185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Григорьева </w:t>
            </w:r>
          </w:p>
          <w:p w14:paraId="3BE161C0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лиса</w:t>
            </w:r>
          </w:p>
          <w:p w14:paraId="506FD2B3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лексеевна</w:t>
            </w:r>
          </w:p>
          <w:p w14:paraId="6CF2EF99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3EDEA0DE" w14:textId="77777777" w:rsidR="00272548" w:rsidRPr="00CD27C9" w:rsidRDefault="00272548" w:rsidP="008C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ретном отпуске</w:t>
            </w:r>
          </w:p>
        </w:tc>
        <w:tc>
          <w:tcPr>
            <w:tcW w:w="1560" w:type="dxa"/>
          </w:tcPr>
          <w:p w14:paraId="494E286A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9FAA8" w14:textId="48777ADE" w:rsidR="0007218A" w:rsidRDefault="0007218A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520DB297" w14:textId="77777777" w:rsidR="00C50DD9" w:rsidRDefault="00C50DD9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27DB" w14:textId="5122EFEA" w:rsidR="00272548" w:rsidRDefault="00173A1C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14:paraId="6BF7D40C" w14:textId="288A5AE9" w:rsidR="00173A1C" w:rsidRDefault="00173A1C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высшего образования «Университет при Межпарламентской Ассамблее ЕврАзЭС» Санкт-Петер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A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53B8C50" w14:textId="3A7825FC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F83">
              <w:rPr>
                <w:rFonts w:ascii="Times New Roman" w:hAnsi="Times New Roman" w:cs="Times New Roman"/>
                <w:sz w:val="20"/>
                <w:szCs w:val="20"/>
              </w:rPr>
              <w:t>Прошла профессиональную переподготовку по программе «Педагогика и методика дошкольного образования» в объеме 5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од</w:t>
            </w:r>
          </w:p>
        </w:tc>
        <w:tc>
          <w:tcPr>
            <w:tcW w:w="1701" w:type="dxa"/>
          </w:tcPr>
          <w:p w14:paraId="3586F518" w14:textId="77777777" w:rsidR="00C50DD9" w:rsidRDefault="00C50DD9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2ACFC" w14:textId="0CABCA92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в производстве</w:t>
            </w:r>
          </w:p>
          <w:p w14:paraId="5F215281" w14:textId="77777777" w:rsidR="00272548" w:rsidRDefault="00272548" w:rsidP="00C5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6FD80" w14:textId="5E3E60B7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3125A806" w14:textId="77777777" w:rsidR="00C50DD9" w:rsidRDefault="00C50DD9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7DAC9" w14:textId="28787B79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  <w:p w14:paraId="4C312F34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CC419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B9D44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D2C2D" w14:textId="77777777" w:rsidR="00272548" w:rsidRDefault="00272548" w:rsidP="00C5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4ABDE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й организации</w:t>
            </w:r>
          </w:p>
        </w:tc>
        <w:tc>
          <w:tcPr>
            <w:tcW w:w="1163" w:type="dxa"/>
          </w:tcPr>
          <w:p w14:paraId="6CE0DDDF" w14:textId="77777777" w:rsidR="00272548" w:rsidRDefault="00272548" w:rsidP="00590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12AD2" w14:textId="2CA856CA" w:rsidR="00411BD7" w:rsidRDefault="00411BD7" w:rsidP="005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3BB84D41" w14:textId="77777777" w:rsidR="00C50DD9" w:rsidRDefault="00C50DD9" w:rsidP="00590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1EBE1" w14:textId="46191E01" w:rsidR="00272548" w:rsidRDefault="00272548" w:rsidP="005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навыкам оказания первой помощи в образовательной организации», 16 часов, ЛОИРО</w:t>
            </w:r>
          </w:p>
          <w:p w14:paraId="56530A80" w14:textId="68BB3185" w:rsidR="00272548" w:rsidRPr="004B735F" w:rsidRDefault="00272548" w:rsidP="004B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сурсы обеспечения психологической безопасности в образовательной организации с применением ДОТ и ЭО», ЛОИРО</w:t>
            </w:r>
          </w:p>
        </w:tc>
        <w:tc>
          <w:tcPr>
            <w:tcW w:w="1701" w:type="dxa"/>
          </w:tcPr>
          <w:p w14:paraId="1542B075" w14:textId="77777777" w:rsidR="00C50DD9" w:rsidRDefault="00C50DD9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6C2C4" w14:textId="467C332E" w:rsidR="00272548" w:rsidRPr="00AA584E" w:rsidRDefault="00AA584E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513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10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10F0">
              <w:t xml:space="preserve"> </w:t>
            </w:r>
            <w:r w:rsidR="00BE10F0" w:rsidRPr="00BE10F0">
              <w:rPr>
                <w:rFonts w:ascii="Times New Roman" w:hAnsi="Times New Roman" w:cs="Times New Roman"/>
                <w:sz w:val="20"/>
                <w:szCs w:val="20"/>
              </w:rPr>
              <w:t xml:space="preserve">3 года </w:t>
            </w:r>
            <w:r w:rsidR="00513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E10F0" w:rsidRPr="00BE10F0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39DF63D9" w14:textId="77777777" w:rsidR="00D677B5" w:rsidRDefault="00D677B5" w:rsidP="0041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AB31E" w14:textId="3C55926E" w:rsidR="00272548" w:rsidRDefault="00BD7798" w:rsidP="0041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798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5515E703" w14:textId="77777777" w:rsidTr="0070104A">
        <w:tc>
          <w:tcPr>
            <w:tcW w:w="567" w:type="dxa"/>
          </w:tcPr>
          <w:p w14:paraId="2E05A967" w14:textId="77777777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2A40A32B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ецуха</w:t>
            </w:r>
          </w:p>
          <w:p w14:paraId="0CC07ECB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настасия</w:t>
            </w:r>
          </w:p>
          <w:p w14:paraId="4FCCE0E0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лександровна</w:t>
            </w:r>
          </w:p>
          <w:p w14:paraId="01DBD4E2" w14:textId="77777777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9829DF8" w14:textId="77777777" w:rsidR="00272548" w:rsidRPr="00084977" w:rsidRDefault="00272548" w:rsidP="00084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08497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месте декретного отпуска)</w:t>
            </w:r>
          </w:p>
        </w:tc>
        <w:tc>
          <w:tcPr>
            <w:tcW w:w="1560" w:type="dxa"/>
          </w:tcPr>
          <w:p w14:paraId="73DF00F5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B343A" w14:textId="7F46718E" w:rsidR="0007218A" w:rsidRDefault="0007218A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14:paraId="451587CC" w14:textId="77777777" w:rsidR="00C62DAB" w:rsidRDefault="00C62DAB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311F4" w14:textId="674B0BEE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  <w:p w14:paraId="5204ACD5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медико-экологический техникум</w:t>
            </w:r>
          </w:p>
          <w:p w14:paraId="18675680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2E49" w14:textId="77777777" w:rsidR="00272548" w:rsidRDefault="00272548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ла профессион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у в ЛГУ им. Пушкина в 2020 году в объеме 520 часов</w:t>
            </w:r>
          </w:p>
        </w:tc>
        <w:tc>
          <w:tcPr>
            <w:tcW w:w="1701" w:type="dxa"/>
          </w:tcPr>
          <w:p w14:paraId="5AAAD8C6" w14:textId="77777777" w:rsidR="00C62DAB" w:rsidRDefault="00C62DAB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292CA" w14:textId="432AC3EB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потребительских товаров</w:t>
            </w:r>
          </w:p>
          <w:p w14:paraId="04F63B49" w14:textId="77777777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0235" w14:textId="77777777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AAF48" w14:textId="77777777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12BC" w14:textId="77777777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264E8" w14:textId="77777777" w:rsidR="00272548" w:rsidRDefault="00272548" w:rsidP="0012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1C63FE98" w14:textId="77777777" w:rsidR="00C62DAB" w:rsidRDefault="00C62DAB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CB02" w14:textId="457B0B0E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6519F244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FF777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5651F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54EBF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D239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FB092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59F0B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31FD8" w14:textId="77777777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й организации</w:t>
            </w:r>
          </w:p>
        </w:tc>
        <w:tc>
          <w:tcPr>
            <w:tcW w:w="1163" w:type="dxa"/>
          </w:tcPr>
          <w:p w14:paraId="5D3A9C78" w14:textId="77777777" w:rsidR="00272548" w:rsidRDefault="00272548" w:rsidP="00D8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3AEEC" w14:textId="7ED46EFB" w:rsidR="00411BD7" w:rsidRPr="00D83D17" w:rsidRDefault="00411BD7" w:rsidP="00D8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01D43828" w14:textId="77777777" w:rsidR="00C62DAB" w:rsidRDefault="00C62DAB" w:rsidP="00D8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EB068" w14:textId="424BC511" w:rsidR="00272548" w:rsidRDefault="00272548" w:rsidP="00D8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17">
              <w:rPr>
                <w:rFonts w:ascii="Times New Roman" w:hAnsi="Times New Roman" w:cs="Times New Roman"/>
                <w:sz w:val="20"/>
                <w:szCs w:val="20"/>
              </w:rPr>
              <w:t>КПК "Проектная деятельность в ДО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ОИРО, 72 часа</w:t>
            </w:r>
          </w:p>
          <w:p w14:paraId="24B06B17" w14:textId="3943D4F8" w:rsidR="008E77AF" w:rsidRDefault="008E77AF" w:rsidP="00D8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твор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 ребёнка в современной дошкольной образовательной организации», ЛОИРО</w:t>
            </w:r>
          </w:p>
        </w:tc>
        <w:tc>
          <w:tcPr>
            <w:tcW w:w="1701" w:type="dxa"/>
          </w:tcPr>
          <w:p w14:paraId="459C4EC5" w14:textId="77777777" w:rsidR="00C62DAB" w:rsidRDefault="00C62DAB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1817" w14:textId="7CABF911" w:rsidR="00272548" w:rsidRDefault="00272548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10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10F0" w:rsidRPr="00BE10F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10F0" w:rsidRPr="00BE10F0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AA58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DBE73ED" w14:textId="77777777" w:rsidR="00D677B5" w:rsidRDefault="00D677B5" w:rsidP="0041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DEFD1" w14:textId="4A064629" w:rsidR="00272548" w:rsidRDefault="00BD7798" w:rsidP="0041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798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D677B5" w:rsidRPr="009B1B29" w14:paraId="5BB8BA32" w14:textId="77777777" w:rsidTr="0070104A">
        <w:tc>
          <w:tcPr>
            <w:tcW w:w="567" w:type="dxa"/>
          </w:tcPr>
          <w:p w14:paraId="23E2D3C0" w14:textId="26550691" w:rsidR="00D677B5" w:rsidRDefault="00D677B5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FE22B77" w14:textId="16098FD9" w:rsidR="00D677B5" w:rsidRDefault="00D677B5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евчева Светлана Константиновна</w:t>
            </w:r>
          </w:p>
        </w:tc>
        <w:tc>
          <w:tcPr>
            <w:tcW w:w="1560" w:type="dxa"/>
          </w:tcPr>
          <w:p w14:paraId="32AA4F58" w14:textId="483A0222" w:rsidR="00D677B5" w:rsidRDefault="00D677B5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07218A">
              <w:rPr>
                <w:rFonts w:ascii="Times New Roman" w:hAnsi="Times New Roman" w:cs="Times New Roman"/>
                <w:sz w:val="20"/>
                <w:szCs w:val="20"/>
              </w:rPr>
              <w:t>, высшая категория</w:t>
            </w:r>
          </w:p>
        </w:tc>
        <w:tc>
          <w:tcPr>
            <w:tcW w:w="2409" w:type="dxa"/>
          </w:tcPr>
          <w:p w14:paraId="15923E6F" w14:textId="77777777" w:rsidR="00D677B5" w:rsidRDefault="00D677B5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06AACD3" w14:textId="77777777" w:rsidR="00D677B5" w:rsidRDefault="00D677B5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гидрометеорологический институт, 1995 год</w:t>
            </w:r>
          </w:p>
          <w:p w14:paraId="4AB2B803" w14:textId="0248A264" w:rsidR="00D677B5" w:rsidRDefault="00D677B5" w:rsidP="00EB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ЛГУ им. А.С. Пушкина, 2016 год</w:t>
            </w:r>
          </w:p>
        </w:tc>
        <w:tc>
          <w:tcPr>
            <w:tcW w:w="1701" w:type="dxa"/>
          </w:tcPr>
          <w:p w14:paraId="41894835" w14:textId="77777777" w:rsidR="00D677B5" w:rsidRDefault="00D677B5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3CE6B" w14:textId="77777777" w:rsidR="00E95C37" w:rsidRDefault="00E95C37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EEFBC" w14:textId="77777777" w:rsidR="00E95C37" w:rsidRDefault="00E95C37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A513" w14:textId="77777777" w:rsidR="00E95C37" w:rsidRDefault="00E95C37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A2B26" w14:textId="3A909E8F" w:rsidR="00E95C37" w:rsidRDefault="00E95C37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14" w:type="dxa"/>
          </w:tcPr>
          <w:p w14:paraId="2EC576C8" w14:textId="77777777" w:rsidR="00D677B5" w:rsidRDefault="00D677B5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</w:t>
            </w:r>
            <w:r w:rsidR="00E95C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идролог</w:t>
            </w:r>
          </w:p>
          <w:p w14:paraId="5D8F2600" w14:textId="77777777" w:rsidR="00E95C37" w:rsidRDefault="00E95C37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699E0" w14:textId="77777777" w:rsidR="00E95C37" w:rsidRDefault="00E95C37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62566" w14:textId="6A0C45A0" w:rsidR="00E95C37" w:rsidRDefault="00E95C37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63" w:type="dxa"/>
          </w:tcPr>
          <w:p w14:paraId="6EB596AA" w14:textId="5F2F0428" w:rsidR="00D677B5" w:rsidRPr="00AD332F" w:rsidRDefault="00AD332F" w:rsidP="00AD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61D47F48" w14:textId="21FBEB4C" w:rsidR="00D677B5" w:rsidRDefault="00AD332F" w:rsidP="00D8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Развитие игровой деятельности дошкольников: содержание психолого-педагогической работы педагога в соответствии с требованиями ФГОС»</w:t>
            </w:r>
            <w:r w:rsidR="001D4D91">
              <w:rPr>
                <w:rFonts w:ascii="Times New Roman" w:hAnsi="Times New Roman" w:cs="Times New Roman"/>
                <w:sz w:val="20"/>
                <w:szCs w:val="20"/>
              </w:rPr>
              <w:t>, ЛОИРО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61E514" w14:textId="19BF72F8" w:rsidR="00AD332F" w:rsidRDefault="00AD332F" w:rsidP="00D8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детей с ОВЗ, детей – инвалидов в условиях реализации ФГОС ДО»</w:t>
            </w:r>
            <w:r w:rsidR="001D4D91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1701" w:type="dxa"/>
          </w:tcPr>
          <w:p w14:paraId="4AD306EC" w14:textId="77777777" w:rsidR="00D677B5" w:rsidRDefault="00D677B5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E0AB5" w14:textId="123E0EC4" w:rsidR="0035714B" w:rsidRDefault="0035714B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лет 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2 лет </w:t>
            </w:r>
            <w:r w:rsidR="00513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</w:tcPr>
          <w:p w14:paraId="770D7E71" w14:textId="753789C7" w:rsidR="00D677B5" w:rsidRDefault="00AD332F" w:rsidP="00414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272548" w:rsidRPr="009B1B29" w14:paraId="73A7158C" w14:textId="77777777" w:rsidTr="0070104A">
        <w:tc>
          <w:tcPr>
            <w:tcW w:w="567" w:type="dxa"/>
          </w:tcPr>
          <w:p w14:paraId="6FF79FED" w14:textId="6C714651" w:rsidR="00272548" w:rsidRDefault="00272548" w:rsidP="008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9BF3087" w14:textId="2F798FFA" w:rsidR="00272548" w:rsidRDefault="00272548" w:rsidP="008C777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хрем Виктория Евгеньевна</w:t>
            </w:r>
          </w:p>
        </w:tc>
        <w:tc>
          <w:tcPr>
            <w:tcW w:w="1560" w:type="dxa"/>
          </w:tcPr>
          <w:p w14:paraId="3D4A6E23" w14:textId="77777777" w:rsidR="00D677B5" w:rsidRDefault="00D677B5" w:rsidP="00D83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B18F8" w14:textId="3E722D8E" w:rsidR="00272548" w:rsidRPr="007B08A6" w:rsidRDefault="001822F2" w:rsidP="00D8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409" w:type="dxa"/>
          </w:tcPr>
          <w:p w14:paraId="44E84F63" w14:textId="77777777" w:rsidR="00D677B5" w:rsidRDefault="00D677B5" w:rsidP="00D83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EF8C8" w14:textId="6B700E7A" w:rsidR="00272548" w:rsidRDefault="00272548" w:rsidP="00D8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A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14:paraId="14D623F8" w14:textId="751D5D8F" w:rsidR="00272548" w:rsidRDefault="00272548" w:rsidP="00D8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, 2022 год</w:t>
            </w:r>
          </w:p>
          <w:p w14:paraId="06B54E0A" w14:textId="6595411C" w:rsidR="00272548" w:rsidRPr="00D83D17" w:rsidRDefault="00272548" w:rsidP="00D83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D040B" w14:textId="77777777" w:rsidR="00D677B5" w:rsidRDefault="00D677B5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F8270" w14:textId="1F3A668D" w:rsidR="00272548" w:rsidRDefault="00272548" w:rsidP="0003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14" w:type="dxa"/>
          </w:tcPr>
          <w:p w14:paraId="4C33C3C3" w14:textId="77777777" w:rsidR="00D677B5" w:rsidRDefault="00D677B5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BF45A" w14:textId="3D10E526" w:rsidR="00272548" w:rsidRDefault="00272548" w:rsidP="00A8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63" w:type="dxa"/>
          </w:tcPr>
          <w:p w14:paraId="40F5C70A" w14:textId="77777777" w:rsidR="00D677B5" w:rsidRDefault="00D677B5" w:rsidP="007B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5521C" w14:textId="78E9EB53" w:rsidR="00272548" w:rsidRDefault="001822F2" w:rsidP="007B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14:paraId="6C57C6F8" w14:textId="72FAF852" w:rsidR="00272548" w:rsidRPr="00D83D17" w:rsidRDefault="00272548" w:rsidP="007B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C47A075" w14:textId="77777777" w:rsidR="00D677B5" w:rsidRDefault="00D677B5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90C9B" w14:textId="6102EA50" w:rsidR="00272548" w:rsidRDefault="00E53427" w:rsidP="003E0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2548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10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E10F0" w:rsidRPr="00BE10F0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10F0" w:rsidRPr="00BE10F0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4E58189" w14:textId="4A60A915" w:rsidR="00272548" w:rsidRDefault="00272548" w:rsidP="0035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798" w:rsidRPr="00BD7798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</w:tbl>
    <w:p w14:paraId="784E05F3" w14:textId="77777777" w:rsidR="008C7774" w:rsidRPr="009278C9" w:rsidRDefault="008C7774" w:rsidP="009278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C7774" w:rsidRPr="009278C9" w:rsidSect="0098610F">
      <w:footerReference w:type="default" r:id="rId7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AD36" w14:textId="77777777" w:rsidR="0098610F" w:rsidRDefault="0098610F" w:rsidP="008E435A">
      <w:pPr>
        <w:spacing w:after="0" w:line="240" w:lineRule="auto"/>
      </w:pPr>
      <w:r>
        <w:separator/>
      </w:r>
    </w:p>
  </w:endnote>
  <w:endnote w:type="continuationSeparator" w:id="0">
    <w:p w14:paraId="60B8DE7C" w14:textId="77777777" w:rsidR="0098610F" w:rsidRDefault="0098610F" w:rsidP="008E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4693"/>
      <w:docPartObj>
        <w:docPartGallery w:val="Page Numbers (Bottom of Page)"/>
        <w:docPartUnique/>
      </w:docPartObj>
    </w:sdtPr>
    <w:sdtContent>
      <w:p w14:paraId="013B8929" w14:textId="77777777" w:rsidR="004141ED" w:rsidRDefault="004141E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8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09A11D" w14:textId="77777777" w:rsidR="004141ED" w:rsidRDefault="00414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D40D" w14:textId="77777777" w:rsidR="0098610F" w:rsidRDefault="0098610F" w:rsidP="008E435A">
      <w:pPr>
        <w:spacing w:after="0" w:line="240" w:lineRule="auto"/>
      </w:pPr>
      <w:r>
        <w:separator/>
      </w:r>
    </w:p>
  </w:footnote>
  <w:footnote w:type="continuationSeparator" w:id="0">
    <w:p w14:paraId="5A38CC8B" w14:textId="77777777" w:rsidR="0098610F" w:rsidRDefault="0098610F" w:rsidP="008E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4C"/>
    <w:rsid w:val="000004D3"/>
    <w:rsid w:val="0000287D"/>
    <w:rsid w:val="0001654F"/>
    <w:rsid w:val="00024EE2"/>
    <w:rsid w:val="00026026"/>
    <w:rsid w:val="00031246"/>
    <w:rsid w:val="0003382F"/>
    <w:rsid w:val="00034AAC"/>
    <w:rsid w:val="000416B6"/>
    <w:rsid w:val="00053A9A"/>
    <w:rsid w:val="00067286"/>
    <w:rsid w:val="0007218A"/>
    <w:rsid w:val="00081A7C"/>
    <w:rsid w:val="00084977"/>
    <w:rsid w:val="00085BF2"/>
    <w:rsid w:val="000934DB"/>
    <w:rsid w:val="000974C5"/>
    <w:rsid w:val="000A1D70"/>
    <w:rsid w:val="000A31BD"/>
    <w:rsid w:val="000A5379"/>
    <w:rsid w:val="000A6F5C"/>
    <w:rsid w:val="000B0CB7"/>
    <w:rsid w:val="000B4678"/>
    <w:rsid w:val="000B4CD4"/>
    <w:rsid w:val="000C3A47"/>
    <w:rsid w:val="000C7CBC"/>
    <w:rsid w:val="000D6E19"/>
    <w:rsid w:val="000E3B7F"/>
    <w:rsid w:val="000F6F3F"/>
    <w:rsid w:val="00111498"/>
    <w:rsid w:val="00115349"/>
    <w:rsid w:val="0012596F"/>
    <w:rsid w:val="00125BE7"/>
    <w:rsid w:val="001359C6"/>
    <w:rsid w:val="00143DAB"/>
    <w:rsid w:val="00173A1C"/>
    <w:rsid w:val="00177BEE"/>
    <w:rsid w:val="001822F2"/>
    <w:rsid w:val="001851E3"/>
    <w:rsid w:val="00186DE1"/>
    <w:rsid w:val="001A4882"/>
    <w:rsid w:val="001A64C3"/>
    <w:rsid w:val="001B6291"/>
    <w:rsid w:val="001C102C"/>
    <w:rsid w:val="001C41FC"/>
    <w:rsid w:val="001C5009"/>
    <w:rsid w:val="001C50EB"/>
    <w:rsid w:val="001D0A3A"/>
    <w:rsid w:val="001D270D"/>
    <w:rsid w:val="001D4D91"/>
    <w:rsid w:val="001E2D2A"/>
    <w:rsid w:val="001E68F4"/>
    <w:rsid w:val="001F4A26"/>
    <w:rsid w:val="00205C3B"/>
    <w:rsid w:val="00220A2E"/>
    <w:rsid w:val="002256F9"/>
    <w:rsid w:val="00227A8D"/>
    <w:rsid w:val="002407D6"/>
    <w:rsid w:val="00244A82"/>
    <w:rsid w:val="002501BE"/>
    <w:rsid w:val="002503A6"/>
    <w:rsid w:val="0025593F"/>
    <w:rsid w:val="00256E76"/>
    <w:rsid w:val="002629A3"/>
    <w:rsid w:val="00265C67"/>
    <w:rsid w:val="00266133"/>
    <w:rsid w:val="00271D74"/>
    <w:rsid w:val="00272548"/>
    <w:rsid w:val="002745C7"/>
    <w:rsid w:val="0027482B"/>
    <w:rsid w:val="002A10D5"/>
    <w:rsid w:val="002B3727"/>
    <w:rsid w:val="002B4ECD"/>
    <w:rsid w:val="002C3E79"/>
    <w:rsid w:val="002C4F0E"/>
    <w:rsid w:val="002C6BAF"/>
    <w:rsid w:val="002D01BC"/>
    <w:rsid w:val="002E11A4"/>
    <w:rsid w:val="00301B5A"/>
    <w:rsid w:val="00302268"/>
    <w:rsid w:val="0032522B"/>
    <w:rsid w:val="00326463"/>
    <w:rsid w:val="00342263"/>
    <w:rsid w:val="0034402F"/>
    <w:rsid w:val="003479DF"/>
    <w:rsid w:val="0035226D"/>
    <w:rsid w:val="00352379"/>
    <w:rsid w:val="0035714B"/>
    <w:rsid w:val="00375358"/>
    <w:rsid w:val="00376B80"/>
    <w:rsid w:val="0038298E"/>
    <w:rsid w:val="00390904"/>
    <w:rsid w:val="003A7317"/>
    <w:rsid w:val="003B35D1"/>
    <w:rsid w:val="003B3CE7"/>
    <w:rsid w:val="003B5C89"/>
    <w:rsid w:val="003C5ABB"/>
    <w:rsid w:val="003E0BE0"/>
    <w:rsid w:val="003E155C"/>
    <w:rsid w:val="003F008A"/>
    <w:rsid w:val="003F52B7"/>
    <w:rsid w:val="004046CD"/>
    <w:rsid w:val="00410939"/>
    <w:rsid w:val="00411BD7"/>
    <w:rsid w:val="004141ED"/>
    <w:rsid w:val="00414DE4"/>
    <w:rsid w:val="00425BCA"/>
    <w:rsid w:val="00425F9B"/>
    <w:rsid w:val="00435F73"/>
    <w:rsid w:val="00436C3D"/>
    <w:rsid w:val="00437131"/>
    <w:rsid w:val="004454C8"/>
    <w:rsid w:val="00464382"/>
    <w:rsid w:val="004652F3"/>
    <w:rsid w:val="00494EC9"/>
    <w:rsid w:val="004A0D60"/>
    <w:rsid w:val="004A2936"/>
    <w:rsid w:val="004A328E"/>
    <w:rsid w:val="004B37B0"/>
    <w:rsid w:val="004B735F"/>
    <w:rsid w:val="004D33EB"/>
    <w:rsid w:val="004D41F8"/>
    <w:rsid w:val="004D6844"/>
    <w:rsid w:val="004E5603"/>
    <w:rsid w:val="004E57FA"/>
    <w:rsid w:val="004F0062"/>
    <w:rsid w:val="00500D09"/>
    <w:rsid w:val="005079F5"/>
    <w:rsid w:val="00513CCF"/>
    <w:rsid w:val="00515157"/>
    <w:rsid w:val="00525968"/>
    <w:rsid w:val="00531FE7"/>
    <w:rsid w:val="00536D39"/>
    <w:rsid w:val="00541023"/>
    <w:rsid w:val="00542E3F"/>
    <w:rsid w:val="0054778E"/>
    <w:rsid w:val="00555B39"/>
    <w:rsid w:val="005609C9"/>
    <w:rsid w:val="00561C84"/>
    <w:rsid w:val="00561E4A"/>
    <w:rsid w:val="00566B7E"/>
    <w:rsid w:val="00581D53"/>
    <w:rsid w:val="00590F83"/>
    <w:rsid w:val="0059529F"/>
    <w:rsid w:val="005B14A9"/>
    <w:rsid w:val="005B171C"/>
    <w:rsid w:val="005C2537"/>
    <w:rsid w:val="005C4515"/>
    <w:rsid w:val="005D38EA"/>
    <w:rsid w:val="005D73B5"/>
    <w:rsid w:val="005E0160"/>
    <w:rsid w:val="005F07BE"/>
    <w:rsid w:val="005F110E"/>
    <w:rsid w:val="00615009"/>
    <w:rsid w:val="00616472"/>
    <w:rsid w:val="00632040"/>
    <w:rsid w:val="00632ACA"/>
    <w:rsid w:val="00640A4F"/>
    <w:rsid w:val="00642C06"/>
    <w:rsid w:val="0064647A"/>
    <w:rsid w:val="006478D8"/>
    <w:rsid w:val="006573C0"/>
    <w:rsid w:val="00657538"/>
    <w:rsid w:val="00660AD4"/>
    <w:rsid w:val="006669A2"/>
    <w:rsid w:val="0067096B"/>
    <w:rsid w:val="00670B1E"/>
    <w:rsid w:val="00696658"/>
    <w:rsid w:val="0069681D"/>
    <w:rsid w:val="00696B5E"/>
    <w:rsid w:val="006A0B17"/>
    <w:rsid w:val="006B33E8"/>
    <w:rsid w:val="006B6ACB"/>
    <w:rsid w:val="006B73DD"/>
    <w:rsid w:val="006C0A01"/>
    <w:rsid w:val="006C4357"/>
    <w:rsid w:val="006D0620"/>
    <w:rsid w:val="006D40D8"/>
    <w:rsid w:val="006E2025"/>
    <w:rsid w:val="006E2913"/>
    <w:rsid w:val="006E53D5"/>
    <w:rsid w:val="006E5CB8"/>
    <w:rsid w:val="006F673E"/>
    <w:rsid w:val="006F7F15"/>
    <w:rsid w:val="007007DA"/>
    <w:rsid w:val="007009FF"/>
    <w:rsid w:val="0070104A"/>
    <w:rsid w:val="00701342"/>
    <w:rsid w:val="0070392D"/>
    <w:rsid w:val="00707169"/>
    <w:rsid w:val="00710A1E"/>
    <w:rsid w:val="00714E75"/>
    <w:rsid w:val="00721DB3"/>
    <w:rsid w:val="0074401F"/>
    <w:rsid w:val="0074598F"/>
    <w:rsid w:val="00760CFF"/>
    <w:rsid w:val="00762D4B"/>
    <w:rsid w:val="00763C57"/>
    <w:rsid w:val="007672FA"/>
    <w:rsid w:val="00767ACF"/>
    <w:rsid w:val="0077562F"/>
    <w:rsid w:val="00776688"/>
    <w:rsid w:val="00794ACA"/>
    <w:rsid w:val="007B08A6"/>
    <w:rsid w:val="007B2408"/>
    <w:rsid w:val="007C395A"/>
    <w:rsid w:val="007D1DCF"/>
    <w:rsid w:val="007D66BD"/>
    <w:rsid w:val="007E37B6"/>
    <w:rsid w:val="007F4FC0"/>
    <w:rsid w:val="0080408B"/>
    <w:rsid w:val="00804B26"/>
    <w:rsid w:val="00804F21"/>
    <w:rsid w:val="00820030"/>
    <w:rsid w:val="0082647B"/>
    <w:rsid w:val="00834A45"/>
    <w:rsid w:val="00835FFF"/>
    <w:rsid w:val="00843232"/>
    <w:rsid w:val="00843B3B"/>
    <w:rsid w:val="00847296"/>
    <w:rsid w:val="008510F7"/>
    <w:rsid w:val="0085729F"/>
    <w:rsid w:val="008752A4"/>
    <w:rsid w:val="00893100"/>
    <w:rsid w:val="00896EA3"/>
    <w:rsid w:val="008A0B04"/>
    <w:rsid w:val="008A3232"/>
    <w:rsid w:val="008A427A"/>
    <w:rsid w:val="008B4631"/>
    <w:rsid w:val="008C7774"/>
    <w:rsid w:val="008D25B7"/>
    <w:rsid w:val="008D4342"/>
    <w:rsid w:val="008D4C36"/>
    <w:rsid w:val="008D6E81"/>
    <w:rsid w:val="008E435A"/>
    <w:rsid w:val="008E5153"/>
    <w:rsid w:val="008E77AF"/>
    <w:rsid w:val="008F0C3B"/>
    <w:rsid w:val="009032E3"/>
    <w:rsid w:val="00907395"/>
    <w:rsid w:val="0091053D"/>
    <w:rsid w:val="0091175C"/>
    <w:rsid w:val="0091217B"/>
    <w:rsid w:val="00912588"/>
    <w:rsid w:val="0091409A"/>
    <w:rsid w:val="009208C7"/>
    <w:rsid w:val="00921999"/>
    <w:rsid w:val="009278C9"/>
    <w:rsid w:val="00930936"/>
    <w:rsid w:val="00930EF8"/>
    <w:rsid w:val="0093688B"/>
    <w:rsid w:val="0094187A"/>
    <w:rsid w:val="009442E8"/>
    <w:rsid w:val="00947307"/>
    <w:rsid w:val="009504F4"/>
    <w:rsid w:val="00951A4D"/>
    <w:rsid w:val="00970E00"/>
    <w:rsid w:val="00972BEA"/>
    <w:rsid w:val="0098289D"/>
    <w:rsid w:val="0098610F"/>
    <w:rsid w:val="009956BA"/>
    <w:rsid w:val="009B0207"/>
    <w:rsid w:val="009B1B29"/>
    <w:rsid w:val="009C004C"/>
    <w:rsid w:val="009C00DA"/>
    <w:rsid w:val="009C268C"/>
    <w:rsid w:val="009C51FB"/>
    <w:rsid w:val="009D174A"/>
    <w:rsid w:val="009D3DC7"/>
    <w:rsid w:val="009D4F61"/>
    <w:rsid w:val="00A116BA"/>
    <w:rsid w:val="00A11A4F"/>
    <w:rsid w:val="00A15209"/>
    <w:rsid w:val="00A2040D"/>
    <w:rsid w:val="00A30E16"/>
    <w:rsid w:val="00A54568"/>
    <w:rsid w:val="00A54E9A"/>
    <w:rsid w:val="00A618F2"/>
    <w:rsid w:val="00A726B1"/>
    <w:rsid w:val="00A83CF0"/>
    <w:rsid w:val="00A8494F"/>
    <w:rsid w:val="00A87DA3"/>
    <w:rsid w:val="00AA584E"/>
    <w:rsid w:val="00AA6E57"/>
    <w:rsid w:val="00AB2335"/>
    <w:rsid w:val="00AB3350"/>
    <w:rsid w:val="00AB3CF6"/>
    <w:rsid w:val="00AC380E"/>
    <w:rsid w:val="00AD332F"/>
    <w:rsid w:val="00AD400C"/>
    <w:rsid w:val="00AE6C96"/>
    <w:rsid w:val="00B07335"/>
    <w:rsid w:val="00B212D1"/>
    <w:rsid w:val="00B22A31"/>
    <w:rsid w:val="00B24114"/>
    <w:rsid w:val="00B25FAE"/>
    <w:rsid w:val="00B36876"/>
    <w:rsid w:val="00B5069E"/>
    <w:rsid w:val="00B511C9"/>
    <w:rsid w:val="00B534DE"/>
    <w:rsid w:val="00B55D7B"/>
    <w:rsid w:val="00B70DA7"/>
    <w:rsid w:val="00B75A24"/>
    <w:rsid w:val="00B82B57"/>
    <w:rsid w:val="00BA3C46"/>
    <w:rsid w:val="00BA57D1"/>
    <w:rsid w:val="00BA7336"/>
    <w:rsid w:val="00BB5F92"/>
    <w:rsid w:val="00BC1F24"/>
    <w:rsid w:val="00BC248D"/>
    <w:rsid w:val="00BD7798"/>
    <w:rsid w:val="00BE10F0"/>
    <w:rsid w:val="00BE631F"/>
    <w:rsid w:val="00BE6DF7"/>
    <w:rsid w:val="00BF43F4"/>
    <w:rsid w:val="00BF6996"/>
    <w:rsid w:val="00C2346D"/>
    <w:rsid w:val="00C23DBF"/>
    <w:rsid w:val="00C24DB0"/>
    <w:rsid w:val="00C34910"/>
    <w:rsid w:val="00C50DD9"/>
    <w:rsid w:val="00C62DAB"/>
    <w:rsid w:val="00C66854"/>
    <w:rsid w:val="00C67039"/>
    <w:rsid w:val="00C82C9A"/>
    <w:rsid w:val="00C9172D"/>
    <w:rsid w:val="00C91EDB"/>
    <w:rsid w:val="00C94069"/>
    <w:rsid w:val="00C962B8"/>
    <w:rsid w:val="00CA572F"/>
    <w:rsid w:val="00CA702C"/>
    <w:rsid w:val="00CA72C4"/>
    <w:rsid w:val="00CB359E"/>
    <w:rsid w:val="00CC163E"/>
    <w:rsid w:val="00CD27C9"/>
    <w:rsid w:val="00CE1F0D"/>
    <w:rsid w:val="00CE2C34"/>
    <w:rsid w:val="00CE4850"/>
    <w:rsid w:val="00D02873"/>
    <w:rsid w:val="00D1054A"/>
    <w:rsid w:val="00D16F9C"/>
    <w:rsid w:val="00D17EF4"/>
    <w:rsid w:val="00D22EA4"/>
    <w:rsid w:val="00D264E8"/>
    <w:rsid w:val="00D26A12"/>
    <w:rsid w:val="00D30DA7"/>
    <w:rsid w:val="00D4074B"/>
    <w:rsid w:val="00D52518"/>
    <w:rsid w:val="00D601BA"/>
    <w:rsid w:val="00D63788"/>
    <w:rsid w:val="00D677B5"/>
    <w:rsid w:val="00D73B52"/>
    <w:rsid w:val="00D82F6F"/>
    <w:rsid w:val="00D83D17"/>
    <w:rsid w:val="00D84CAD"/>
    <w:rsid w:val="00D92150"/>
    <w:rsid w:val="00DA477A"/>
    <w:rsid w:val="00DB74E2"/>
    <w:rsid w:val="00DC2A1D"/>
    <w:rsid w:val="00DC3AE1"/>
    <w:rsid w:val="00DC3CBF"/>
    <w:rsid w:val="00DD11E6"/>
    <w:rsid w:val="00DD345B"/>
    <w:rsid w:val="00DE45EB"/>
    <w:rsid w:val="00DF2DD5"/>
    <w:rsid w:val="00DF707A"/>
    <w:rsid w:val="00E15C60"/>
    <w:rsid w:val="00E161C8"/>
    <w:rsid w:val="00E313E7"/>
    <w:rsid w:val="00E32E37"/>
    <w:rsid w:val="00E33696"/>
    <w:rsid w:val="00E47131"/>
    <w:rsid w:val="00E5268D"/>
    <w:rsid w:val="00E53427"/>
    <w:rsid w:val="00E57103"/>
    <w:rsid w:val="00E65C22"/>
    <w:rsid w:val="00E719D0"/>
    <w:rsid w:val="00E73905"/>
    <w:rsid w:val="00E80400"/>
    <w:rsid w:val="00E8351B"/>
    <w:rsid w:val="00E95C37"/>
    <w:rsid w:val="00E972C0"/>
    <w:rsid w:val="00EB2A0A"/>
    <w:rsid w:val="00EC062F"/>
    <w:rsid w:val="00ED33E0"/>
    <w:rsid w:val="00EE13E7"/>
    <w:rsid w:val="00EF6B2A"/>
    <w:rsid w:val="00F02B3F"/>
    <w:rsid w:val="00F1348C"/>
    <w:rsid w:val="00F178D0"/>
    <w:rsid w:val="00F2353B"/>
    <w:rsid w:val="00F2609A"/>
    <w:rsid w:val="00F53E9F"/>
    <w:rsid w:val="00F77117"/>
    <w:rsid w:val="00F85892"/>
    <w:rsid w:val="00F87283"/>
    <w:rsid w:val="00F9281F"/>
    <w:rsid w:val="00F9346B"/>
    <w:rsid w:val="00F935EF"/>
    <w:rsid w:val="00F94495"/>
    <w:rsid w:val="00F97E63"/>
    <w:rsid w:val="00FB5B63"/>
    <w:rsid w:val="00FC2B74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5BFB"/>
  <w15:docId w15:val="{93E6BD7E-9E9E-491A-ADE7-FA4DCDE6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E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435A"/>
  </w:style>
  <w:style w:type="paragraph" w:styleId="a6">
    <w:name w:val="footer"/>
    <w:basedOn w:val="a"/>
    <w:link w:val="a7"/>
    <w:uiPriority w:val="99"/>
    <w:unhideWhenUsed/>
    <w:rsid w:val="008E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35A"/>
  </w:style>
  <w:style w:type="paragraph" w:styleId="a8">
    <w:name w:val="Balloon Text"/>
    <w:basedOn w:val="a"/>
    <w:link w:val="a9"/>
    <w:uiPriority w:val="99"/>
    <w:semiHidden/>
    <w:unhideWhenUsed/>
    <w:rsid w:val="0080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15A2-3170-436D-94A6-37370A38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ра Данилогорская</cp:lastModifiedBy>
  <cp:revision>7</cp:revision>
  <cp:lastPrinted>2023-04-10T15:15:00Z</cp:lastPrinted>
  <dcterms:created xsi:type="dcterms:W3CDTF">2024-01-24T09:22:00Z</dcterms:created>
  <dcterms:modified xsi:type="dcterms:W3CDTF">2024-02-15T11:00:00Z</dcterms:modified>
</cp:coreProperties>
</file>